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4D59" w14:textId="1A7E8721" w:rsidR="009B1D52" w:rsidRPr="00E06123" w:rsidRDefault="009B1D52" w:rsidP="009B1D52">
      <w:pPr>
        <w:jc w:val="center"/>
        <w:rPr>
          <w:b/>
          <w:sz w:val="28"/>
        </w:rPr>
      </w:pPr>
      <w:bookmarkStart w:id="0" w:name="_GoBack"/>
      <w:bookmarkEnd w:id="0"/>
      <w:r w:rsidRPr="00E06123">
        <w:rPr>
          <w:b/>
          <w:sz w:val="28"/>
        </w:rPr>
        <w:t>BOA Future Leaders Programme 2020</w:t>
      </w:r>
      <w:r w:rsidR="007A16FB">
        <w:rPr>
          <w:b/>
          <w:sz w:val="28"/>
        </w:rPr>
        <w:t>/21</w:t>
      </w:r>
      <w:r w:rsidRPr="00E06123">
        <w:rPr>
          <w:b/>
          <w:sz w:val="28"/>
        </w:rPr>
        <w:t xml:space="preserve"> Application Form </w:t>
      </w:r>
    </w:p>
    <w:p w14:paraId="3855FCD0" w14:textId="77777777" w:rsidR="009B1D52" w:rsidRDefault="009B1D52" w:rsidP="009B1D52">
      <w:r>
        <w:t>Please complete this form only after reviewing the background information/advice to applicants and terms and conditions for the BOA Future Leaders Programme to check your eligibility to apply.</w:t>
      </w:r>
    </w:p>
    <w:p w14:paraId="73517AE5" w14:textId="11E24BA5" w:rsidR="0077602A" w:rsidRDefault="0077602A" w:rsidP="009B1D52">
      <w:r>
        <w:t>Please use this form if you are applying for any of the following:</w:t>
      </w:r>
    </w:p>
    <w:p w14:paraId="17F20AE8" w14:textId="3176C877" w:rsidR="0077602A" w:rsidRDefault="00405566" w:rsidP="00405566">
      <w:pPr>
        <w:pStyle w:val="ListParagraph"/>
        <w:numPr>
          <w:ilvl w:val="0"/>
          <w:numId w:val="5"/>
        </w:numPr>
      </w:pPr>
      <w:r>
        <w:t>Specialist Society-sponsored places</w:t>
      </w:r>
    </w:p>
    <w:p w14:paraId="5ABD1016" w14:textId="7A88E1F4" w:rsidR="00405566" w:rsidRDefault="00405566" w:rsidP="00405566">
      <w:pPr>
        <w:pStyle w:val="ListParagraph"/>
        <w:numPr>
          <w:ilvl w:val="0"/>
          <w:numId w:val="5"/>
        </w:numPr>
      </w:pPr>
      <w:r>
        <w:t>Self-funded Individual places</w:t>
      </w:r>
    </w:p>
    <w:p w14:paraId="705149CB" w14:textId="0EBD66B5" w:rsidR="00405566" w:rsidRDefault="00405566" w:rsidP="00405566">
      <w:pPr>
        <w:pStyle w:val="ListParagraph"/>
        <w:numPr>
          <w:ilvl w:val="0"/>
          <w:numId w:val="5"/>
        </w:numPr>
      </w:pPr>
      <w:r>
        <w:t>BOA-sponsored place</w:t>
      </w:r>
      <w:r w:rsidR="00543BE1">
        <w:t xml:space="preserve"> </w:t>
      </w:r>
    </w:p>
    <w:p w14:paraId="55D09B37" w14:textId="3FA163A9" w:rsidR="009B1D52" w:rsidRDefault="0077602A" w:rsidP="009B1D52">
      <w:r>
        <w:t>(</w:t>
      </w:r>
      <w:r w:rsidR="009B1D52">
        <w:t xml:space="preserve">You may apply </w:t>
      </w:r>
      <w:r>
        <w:t xml:space="preserve">for </w:t>
      </w:r>
      <w:r w:rsidR="00A95A55">
        <w:t>more than one</w:t>
      </w:r>
      <w:r>
        <w:t xml:space="preserve"> of these</w:t>
      </w:r>
      <w:r w:rsidR="00A95A55">
        <w:t xml:space="preserve"> route</w:t>
      </w:r>
      <w:r>
        <w:t>s</w:t>
      </w:r>
      <w:r w:rsidR="009B1D52">
        <w:t xml:space="preserve"> but if your application is successful for one</w:t>
      </w:r>
      <w:r w:rsidR="00567537">
        <w:t xml:space="preserve"> funded place</w:t>
      </w:r>
      <w:r w:rsidR="009B1D52">
        <w:t>, the other will be automatically removed from consideration</w:t>
      </w:r>
      <w:r w:rsidR="00567537">
        <w:t xml:space="preserve"> for others</w:t>
      </w:r>
      <w:r w:rsidR="009B1D52">
        <w:t>.</w:t>
      </w:r>
      <w:r>
        <w:t>)</w:t>
      </w:r>
    </w:p>
    <w:p w14:paraId="63F58C0D" w14:textId="7A887461" w:rsidR="0077602A" w:rsidRDefault="0077602A" w:rsidP="009B1D52">
      <w:r>
        <w:t xml:space="preserve">Please do </w:t>
      </w:r>
      <w:r w:rsidRPr="008C092F">
        <w:rPr>
          <w:b/>
        </w:rPr>
        <w:t>not</w:t>
      </w:r>
      <w:r>
        <w:t xml:space="preserve"> use this form if you are:</w:t>
      </w:r>
    </w:p>
    <w:p w14:paraId="3B9CC4F6" w14:textId="77777777" w:rsidR="00225ECE" w:rsidRDefault="0077602A" w:rsidP="00225ECE">
      <w:pPr>
        <w:pStyle w:val="ListParagraph"/>
        <w:numPr>
          <w:ilvl w:val="0"/>
          <w:numId w:val="4"/>
        </w:numPr>
      </w:pPr>
      <w:r>
        <w:t>Applying for a Trust-funded place (see alternative form on our website)</w:t>
      </w:r>
    </w:p>
    <w:p w14:paraId="1ED0F16D" w14:textId="4EC30050" w:rsidR="009B1D52" w:rsidRPr="009B1D52" w:rsidRDefault="009B1D52" w:rsidP="009B1D52">
      <w:pPr>
        <w:rPr>
          <w:u w:val="single"/>
        </w:rPr>
      </w:pPr>
      <w:r w:rsidRPr="009B1D52">
        <w:rPr>
          <w:u w:val="single"/>
        </w:rPr>
        <w:t>Instructions:</w:t>
      </w:r>
    </w:p>
    <w:p w14:paraId="50CA952C" w14:textId="1008F351" w:rsidR="009B1D52" w:rsidRDefault="009B1D52" w:rsidP="009B1D52">
      <w:pPr>
        <w:pStyle w:val="ListParagraph"/>
        <w:numPr>
          <w:ilvl w:val="0"/>
          <w:numId w:val="1"/>
        </w:numPr>
      </w:pPr>
      <w:r>
        <w:t xml:space="preserve">The Application Deadline </w:t>
      </w:r>
      <w:r w:rsidR="00C557E1">
        <w:t xml:space="preserve">for the </w:t>
      </w:r>
      <w:r w:rsidR="00134664">
        <w:t>2020</w:t>
      </w:r>
      <w:r w:rsidR="00BE6610">
        <w:t>/2021</w:t>
      </w:r>
      <w:r w:rsidR="00134664">
        <w:t xml:space="preserve"> </w:t>
      </w:r>
      <w:r w:rsidR="00C557E1">
        <w:t xml:space="preserve">Future Leaders Programme </w:t>
      </w:r>
      <w:r>
        <w:t xml:space="preserve">is </w:t>
      </w:r>
      <w:r w:rsidRPr="00D94629">
        <w:rPr>
          <w:b/>
        </w:rPr>
        <w:t>06</w:t>
      </w:r>
      <w:r w:rsidRPr="00D94629">
        <w:rPr>
          <w:b/>
          <w:vertAlign w:val="superscript"/>
        </w:rPr>
        <w:t xml:space="preserve"> </w:t>
      </w:r>
      <w:r w:rsidRPr="00D94629">
        <w:rPr>
          <w:b/>
        </w:rPr>
        <w:t>September</w:t>
      </w:r>
      <w:r w:rsidR="00BE6610" w:rsidRPr="00D94629">
        <w:rPr>
          <w:b/>
        </w:rPr>
        <w:t xml:space="preserve"> at 23.59pm</w:t>
      </w:r>
    </w:p>
    <w:p w14:paraId="06C9AA21" w14:textId="77777777" w:rsidR="002C379A" w:rsidRDefault="002C379A" w:rsidP="009B1D52">
      <w:pPr>
        <w:pStyle w:val="ListParagraph"/>
        <w:numPr>
          <w:ilvl w:val="0"/>
          <w:numId w:val="1"/>
        </w:numPr>
      </w:pPr>
      <w:r>
        <w:t xml:space="preserve">Applications must be submitted to </w:t>
      </w:r>
      <w:hyperlink r:id="rId8" w:history="1">
        <w:r w:rsidRPr="003A3219">
          <w:rPr>
            <w:rStyle w:val="Hyperlink"/>
          </w:rPr>
          <w:t>policy@boa.ac.uk</w:t>
        </w:r>
      </w:hyperlink>
      <w:r>
        <w:t xml:space="preserve"> with the subject line ‘Future Leaders Programme Application’</w:t>
      </w:r>
    </w:p>
    <w:p w14:paraId="0190721C" w14:textId="77777777" w:rsidR="002C379A" w:rsidRDefault="002C379A" w:rsidP="009B1D52">
      <w:pPr>
        <w:pStyle w:val="ListParagraph"/>
        <w:numPr>
          <w:ilvl w:val="0"/>
          <w:numId w:val="1"/>
        </w:numPr>
      </w:pPr>
      <w:r>
        <w:t>The application must consist of:</w:t>
      </w:r>
    </w:p>
    <w:p w14:paraId="1D763F8A" w14:textId="77777777" w:rsidR="002C379A" w:rsidRDefault="002C379A" w:rsidP="002C379A">
      <w:pPr>
        <w:pStyle w:val="ListParagraph"/>
        <w:numPr>
          <w:ilvl w:val="1"/>
          <w:numId w:val="1"/>
        </w:numPr>
      </w:pPr>
      <w:r>
        <w:t>The following application form in Word</w:t>
      </w:r>
    </w:p>
    <w:p w14:paraId="5C7060C8" w14:textId="76E4CDFD" w:rsidR="002C379A" w:rsidRDefault="002C379A" w:rsidP="002C379A">
      <w:pPr>
        <w:pStyle w:val="ListParagraph"/>
        <w:numPr>
          <w:ilvl w:val="1"/>
          <w:numId w:val="1"/>
        </w:numPr>
      </w:pPr>
      <w:r>
        <w:t>A copy of your CV in Word</w:t>
      </w:r>
    </w:p>
    <w:p w14:paraId="42BF67D5" w14:textId="03596362" w:rsidR="00882EE6" w:rsidRDefault="00882EE6" w:rsidP="002C379A">
      <w:pPr>
        <w:pStyle w:val="ListParagraph"/>
        <w:numPr>
          <w:ilvl w:val="1"/>
          <w:numId w:val="1"/>
        </w:numPr>
      </w:pPr>
      <w:r>
        <w:t>A completed Equality and Diversity Monitoring Form</w:t>
      </w:r>
      <w:r w:rsidR="00A31FA6">
        <w:t xml:space="preserve"> in Word</w:t>
      </w:r>
    </w:p>
    <w:p w14:paraId="5E3DC138" w14:textId="00FB0AD5" w:rsidR="002C379A" w:rsidRDefault="002C379A" w:rsidP="002C379A">
      <w:pPr>
        <w:pStyle w:val="ListParagraph"/>
        <w:numPr>
          <w:ilvl w:val="0"/>
          <w:numId w:val="1"/>
        </w:numPr>
      </w:pPr>
      <w:r>
        <w:t>All documents should have your name in the file when submitted (e.g. JamesSmithCV.doc, JamesSmithApplication.doc)</w:t>
      </w:r>
    </w:p>
    <w:p w14:paraId="022A5A5D" w14:textId="77777777" w:rsidR="002C379A" w:rsidRPr="00134664" w:rsidRDefault="002C379A" w:rsidP="002C379A">
      <w:pPr>
        <w:pStyle w:val="ListParagraph"/>
        <w:numPr>
          <w:ilvl w:val="0"/>
          <w:numId w:val="1"/>
        </w:numPr>
      </w:pPr>
      <w:r w:rsidRPr="00134664">
        <w:t xml:space="preserve">Please do </w:t>
      </w:r>
      <w:r w:rsidRPr="00134664">
        <w:rPr>
          <w:b/>
          <w:i/>
        </w:rPr>
        <w:t>not</w:t>
      </w:r>
      <w:r w:rsidRPr="00134664">
        <w:t xml:space="preserve"> include personal contact details such as date of birth within the CV, for data protection reasons.</w:t>
      </w:r>
    </w:p>
    <w:p w14:paraId="2DD94D2C" w14:textId="73AF42B2" w:rsidR="002C379A" w:rsidRDefault="002C379A" w:rsidP="002C379A">
      <w:pPr>
        <w:rPr>
          <w:rStyle w:val="Hyperlink"/>
        </w:rPr>
      </w:pPr>
      <w:r>
        <w:t xml:space="preserve">All Future Leaders Programme participants must be BOA members by </w:t>
      </w:r>
      <w:r w:rsidR="00A428BA">
        <w:t>3</w:t>
      </w:r>
      <w:r w:rsidR="00CD4225">
        <w:t>1</w:t>
      </w:r>
      <w:r w:rsidR="00A428BA">
        <w:t xml:space="preserve"> October</w:t>
      </w:r>
      <w:r>
        <w:t xml:space="preserve"> at the latest to be eligible to take part in the programme. Non-orthopaedic participants through </w:t>
      </w:r>
      <w:r w:rsidRPr="00382785">
        <w:t>BSSH</w:t>
      </w:r>
      <w:r>
        <w:t xml:space="preserve"> can join as a BOA under the Affiliate category</w:t>
      </w:r>
      <w:r w:rsidR="00BE6610">
        <w:t xml:space="preserve"> and </w:t>
      </w:r>
      <w:r w:rsidR="00BE6610" w:rsidRPr="00382785">
        <w:t>BSSH has agree to fund the membership fee</w:t>
      </w:r>
      <w:r w:rsidRPr="00382785">
        <w:t>.</w:t>
      </w:r>
      <w:r>
        <w:t xml:space="preserve"> More information on joining can be found at </w:t>
      </w:r>
      <w:hyperlink r:id="rId9" w:history="1">
        <w:r w:rsidRPr="002C379A">
          <w:rPr>
            <w:rStyle w:val="Hyperlink"/>
          </w:rPr>
          <w:t>boa.ac.uk/join</w:t>
        </w:r>
      </w:hyperlink>
    </w:p>
    <w:p w14:paraId="6D9BC006" w14:textId="1CC0352A" w:rsidR="00FD4C83" w:rsidRDefault="00FD4C83" w:rsidP="00FD4C83">
      <w:r>
        <w:t>Any non-members who are confirmed on the programme are expected to make a BOA membership application and ensure there is sufficient time for this to be processed by no later than 31</w:t>
      </w:r>
      <w:r w:rsidRPr="00A428BA">
        <w:rPr>
          <w:vertAlign w:val="superscript"/>
        </w:rPr>
        <w:t xml:space="preserve"> </w:t>
      </w:r>
      <w:r>
        <w:t>October.</w:t>
      </w:r>
    </w:p>
    <w:p w14:paraId="14C44368" w14:textId="002120F3" w:rsidR="00440370" w:rsidRDefault="001C306A" w:rsidP="00FD4C83">
      <w:r>
        <w:t xml:space="preserve">All applicants </w:t>
      </w:r>
      <w:r w:rsidR="00401746">
        <w:t xml:space="preserve">for a </w:t>
      </w:r>
      <w:r w:rsidR="00401746" w:rsidRPr="00401746">
        <w:t xml:space="preserve">self-funded or BOA-sponsored place </w:t>
      </w:r>
      <w:r>
        <w:t xml:space="preserve">must give details of a Surgeon Project Sponsor in this application form. The Surgeon Project Sponsor is responsible for overseeing the applicants proposed project, and to give guidance and feedback aligned with the organisation’s culture, values, and strategy. For further information on the Surgeon Project Sponsor please see the Further Information BOA Future Leaders Programme webpage </w:t>
      </w:r>
      <w:hyperlink r:id="rId10" w:history="1">
        <w:r w:rsidRPr="001C306A">
          <w:rPr>
            <w:rStyle w:val="Hyperlink"/>
          </w:rPr>
          <w:t>here.</w:t>
        </w:r>
      </w:hyperlink>
    </w:p>
    <w:p w14:paraId="5BCDDFCE" w14:textId="1319DB9D" w:rsidR="00410058" w:rsidRPr="00330B5F" w:rsidRDefault="00330B5F" w:rsidP="002C379A">
      <w:pPr>
        <w:rPr>
          <w:rStyle w:val="Hyperlink"/>
          <w:color w:val="auto"/>
          <w:u w:val="none"/>
        </w:rPr>
      </w:pPr>
      <w:r>
        <w:rPr>
          <w:rStyle w:val="Hyperlink"/>
          <w:color w:val="auto"/>
          <w:u w:val="none"/>
        </w:rPr>
        <w:t xml:space="preserve">The BOA is sponsoring a place for </w:t>
      </w:r>
      <w:r>
        <w:rPr>
          <w:rStyle w:val="Hyperlink"/>
          <w:b/>
          <w:color w:val="auto"/>
          <w:u w:val="none"/>
        </w:rPr>
        <w:t xml:space="preserve">one </w:t>
      </w:r>
      <w:r w:rsidR="00F96788">
        <w:rPr>
          <w:rStyle w:val="Hyperlink"/>
          <w:b/>
          <w:color w:val="auto"/>
          <w:u w:val="none"/>
        </w:rPr>
        <w:t xml:space="preserve">female </w:t>
      </w:r>
      <w:r>
        <w:rPr>
          <w:rStyle w:val="Hyperlink"/>
          <w:b/>
          <w:color w:val="auto"/>
          <w:u w:val="none"/>
        </w:rPr>
        <w:t>candidate</w:t>
      </w:r>
      <w:r>
        <w:rPr>
          <w:rStyle w:val="Hyperlink"/>
          <w:color w:val="auto"/>
          <w:u w:val="none"/>
        </w:rPr>
        <w:t xml:space="preserve"> </w:t>
      </w:r>
      <w:r w:rsidR="00921952">
        <w:rPr>
          <w:rStyle w:val="Hyperlink"/>
          <w:color w:val="auto"/>
          <w:u w:val="none"/>
        </w:rPr>
        <w:t xml:space="preserve">as a first step to address gender underrepresentation </w:t>
      </w:r>
      <w:r>
        <w:rPr>
          <w:rStyle w:val="Hyperlink"/>
          <w:color w:val="auto"/>
          <w:u w:val="none"/>
        </w:rPr>
        <w:t xml:space="preserve">as identified in our 2020 Diversity and Inclusion Strategy. </w:t>
      </w:r>
      <w:r w:rsidR="00921952">
        <w:rPr>
          <w:rStyle w:val="Hyperlink"/>
          <w:color w:val="auto"/>
          <w:u w:val="none"/>
        </w:rPr>
        <w:t xml:space="preserve">This is a pilot for one year and will be reviewed at the end programme to assess its impact.  </w:t>
      </w:r>
      <w:r w:rsidR="00543E5A">
        <w:rPr>
          <w:rStyle w:val="Hyperlink"/>
          <w:color w:val="auto"/>
          <w:u w:val="none"/>
        </w:rPr>
        <w:t xml:space="preserve">If you wish to apply for the BOA-sponsored </w:t>
      </w:r>
      <w:r w:rsidR="00F96788">
        <w:rPr>
          <w:rStyle w:val="Hyperlink"/>
          <w:color w:val="auto"/>
          <w:u w:val="none"/>
        </w:rPr>
        <w:t>place, please specify in the application form below.</w:t>
      </w:r>
    </w:p>
    <w:p w14:paraId="587CE0AD" w14:textId="56EDE34D" w:rsidR="00D976EC" w:rsidRDefault="00D976EC" w:rsidP="009D208F">
      <w:pPr>
        <w:rPr>
          <w:rStyle w:val="Hyperlink"/>
          <w:color w:val="auto"/>
          <w:u w:val="none"/>
        </w:rPr>
      </w:pPr>
      <w:r>
        <w:rPr>
          <w:rStyle w:val="Hyperlink"/>
          <w:color w:val="auto"/>
          <w:u w:val="none"/>
        </w:rPr>
        <w:lastRenderedPageBreak/>
        <w:t xml:space="preserve">For information regarding Specialist Society sponsorship criteria, please refer to </w:t>
      </w:r>
      <w:r w:rsidRPr="00D976EC">
        <w:rPr>
          <w:rStyle w:val="Hyperlink"/>
          <w:b/>
          <w:color w:val="auto"/>
          <w:u w:val="none"/>
        </w:rPr>
        <w:t xml:space="preserve">Appendix 1 </w:t>
      </w:r>
      <w:r>
        <w:rPr>
          <w:rStyle w:val="Hyperlink"/>
          <w:color w:val="auto"/>
          <w:u w:val="none"/>
        </w:rPr>
        <w:t xml:space="preserve">on the last page of this application form. </w:t>
      </w:r>
    </w:p>
    <w:p w14:paraId="7F35E7B2" w14:textId="466F6093" w:rsidR="009A27EA" w:rsidRPr="0008677F" w:rsidRDefault="009A27EA" w:rsidP="009D208F">
      <w:pPr>
        <w:rPr>
          <w:rStyle w:val="Hyperlink"/>
          <w:color w:val="auto"/>
          <w:sz w:val="18"/>
          <w:u w:val="none"/>
        </w:rPr>
      </w:pPr>
      <w:r w:rsidRPr="0008677F">
        <w:rPr>
          <w:rFonts w:ascii="Calibri" w:eastAsia="Times New Roman" w:hAnsi="Calibri" w:cs="Calibri"/>
          <w:color w:val="362D30"/>
          <w:szCs w:val="27"/>
          <w:lang w:eastAsia="en-GB"/>
        </w:rPr>
        <w:t xml:space="preserve">You may apply for multiple routes (e.g. a combination of BOA-sponsored, Specialist </w:t>
      </w:r>
      <w:r w:rsidR="00543BE1">
        <w:rPr>
          <w:rFonts w:ascii="Calibri" w:eastAsia="Times New Roman" w:hAnsi="Calibri" w:cs="Calibri"/>
          <w:color w:val="362D30"/>
          <w:szCs w:val="27"/>
          <w:lang w:eastAsia="en-GB"/>
        </w:rPr>
        <w:t>S</w:t>
      </w:r>
      <w:r w:rsidRPr="0008677F">
        <w:rPr>
          <w:rFonts w:ascii="Calibri" w:eastAsia="Times New Roman" w:hAnsi="Calibri" w:cs="Calibri"/>
          <w:color w:val="362D30"/>
          <w:szCs w:val="27"/>
          <w:lang w:eastAsia="en-GB"/>
        </w:rPr>
        <w:t>ociety</w:t>
      </w:r>
      <w:r w:rsidR="00543BE1">
        <w:rPr>
          <w:rFonts w:ascii="Calibri" w:eastAsia="Times New Roman" w:hAnsi="Calibri" w:cs="Calibri"/>
          <w:color w:val="362D30"/>
          <w:szCs w:val="27"/>
          <w:lang w:eastAsia="en-GB"/>
        </w:rPr>
        <w:t>-</w:t>
      </w:r>
      <w:r w:rsidRPr="0008677F">
        <w:rPr>
          <w:rFonts w:ascii="Calibri" w:eastAsia="Times New Roman" w:hAnsi="Calibri" w:cs="Calibri"/>
          <w:color w:val="362D30"/>
          <w:szCs w:val="27"/>
          <w:lang w:eastAsia="en-GB"/>
        </w:rPr>
        <w:t>sponsored and self-funded fellowship), however, if you are successful for one, your application for the other(s) will automatically be removed from consideration. Self-funded places will be offered only once the sponsored places have been offered.</w:t>
      </w:r>
    </w:p>
    <w:p w14:paraId="0486FFFC" w14:textId="45D837FC" w:rsidR="009D208F" w:rsidRDefault="009D208F" w:rsidP="009D208F">
      <w:r w:rsidRPr="00C441DC">
        <w:rPr>
          <w:u w:val="single"/>
        </w:rPr>
        <w:t>Cost:</w:t>
      </w:r>
      <w:r>
        <w:t xml:space="preserve"> Please familiarise yourself with the programme costs on our website. Please be aware that the programme cost does not cover travel or accommodation</w:t>
      </w:r>
      <w:r w:rsidR="00E52735">
        <w:t>, which must be funded by the fellow themselves</w:t>
      </w:r>
      <w:r>
        <w:t xml:space="preserve">. More information can be found </w:t>
      </w:r>
      <w:hyperlink r:id="rId11" w:history="1">
        <w:r w:rsidRPr="009D208F">
          <w:rPr>
            <w:rStyle w:val="Hyperlink"/>
          </w:rPr>
          <w:t>here</w:t>
        </w:r>
      </w:hyperlink>
      <w:r>
        <w:t>.</w:t>
      </w:r>
    </w:p>
    <w:p w14:paraId="0612BA50" w14:textId="27777E5E" w:rsidR="009D208F" w:rsidRDefault="009D208F" w:rsidP="006F47CB">
      <w:pPr>
        <w:spacing w:line="23" w:lineRule="atLeast"/>
        <w:rPr>
          <w:color w:val="000000"/>
          <w:szCs w:val="24"/>
        </w:rPr>
      </w:pPr>
      <w:r w:rsidRPr="00C441DC">
        <w:rPr>
          <w:u w:val="single"/>
        </w:rPr>
        <w:t>Processing of data:</w:t>
      </w:r>
      <w:r>
        <w:rPr>
          <w:u w:val="single"/>
        </w:rPr>
        <w:t xml:space="preserve"> </w:t>
      </w:r>
      <w:r w:rsidR="006F47CB" w:rsidRPr="006F47CB">
        <w:rPr>
          <w:color w:val="000000"/>
          <w:szCs w:val="24"/>
        </w:rPr>
        <w:t xml:space="preserve">The BOA takes the security and privacy of your data seriously. We have put together policies to comply with our legal obligations under the Data Protection Act 2018 (the ‘2018 Act’) and the EU General Data Protection Regulation (‘GDPR’) in respect of data privacy and security. Please visit our website at </w:t>
      </w:r>
      <w:hyperlink r:id="rId12" w:history="1">
        <w:r w:rsidR="006F47CB" w:rsidRPr="006F47CB">
          <w:rPr>
            <w:rStyle w:val="Hyperlink"/>
            <w:szCs w:val="24"/>
          </w:rPr>
          <w:t>www.boa.ac.uk/privacy</w:t>
        </w:r>
      </w:hyperlink>
      <w:r w:rsidR="006F47CB" w:rsidRPr="006F47CB">
        <w:rPr>
          <w:color w:val="000000"/>
          <w:szCs w:val="24"/>
        </w:rPr>
        <w:t xml:space="preserve"> for information on the data we collect and how we use that data as part of our business and to manage our relationship with you. </w:t>
      </w:r>
    </w:p>
    <w:p w14:paraId="2E37977E" w14:textId="5B49F6CD" w:rsidR="006F47CB" w:rsidRDefault="006F47CB" w:rsidP="006F47CB">
      <w:pPr>
        <w:spacing w:line="23" w:lineRule="atLeast"/>
        <w:rPr>
          <w:color w:val="000000"/>
          <w:sz w:val="24"/>
          <w:szCs w:val="24"/>
          <w:lang w:eastAsia="en-GB"/>
        </w:rPr>
      </w:pPr>
    </w:p>
    <w:p w14:paraId="3F8DF33C" w14:textId="77777777" w:rsidR="00F305F4" w:rsidRDefault="00F305F4" w:rsidP="006F47CB">
      <w:pPr>
        <w:spacing w:line="23" w:lineRule="atLeast"/>
        <w:rPr>
          <w:color w:val="000000"/>
          <w:sz w:val="24"/>
          <w:szCs w:val="24"/>
          <w:lang w:eastAsia="en-GB"/>
        </w:rPr>
      </w:pPr>
    </w:p>
    <w:tbl>
      <w:tblPr>
        <w:tblStyle w:val="TableGrid"/>
        <w:tblW w:w="9218" w:type="dxa"/>
        <w:tblLook w:val="04A0" w:firstRow="1" w:lastRow="0" w:firstColumn="1" w:lastColumn="0" w:noHBand="0" w:noVBand="1"/>
      </w:tblPr>
      <w:tblGrid>
        <w:gridCol w:w="3345"/>
        <w:gridCol w:w="5873"/>
      </w:tblGrid>
      <w:tr w:rsidR="009D208F" w14:paraId="7CE326EB" w14:textId="77777777" w:rsidTr="00F305F4">
        <w:tc>
          <w:tcPr>
            <w:tcW w:w="9218" w:type="dxa"/>
            <w:gridSpan w:val="2"/>
            <w:shd w:val="clear" w:color="auto" w:fill="DDF4FF"/>
          </w:tcPr>
          <w:p w14:paraId="305DA46C" w14:textId="77777777" w:rsidR="009D208F" w:rsidRDefault="009D208F" w:rsidP="00F43302">
            <w:pPr>
              <w:rPr>
                <w:b/>
              </w:rPr>
            </w:pPr>
            <w:r w:rsidRPr="005B34F9">
              <w:rPr>
                <w:b/>
              </w:rPr>
              <w:t>Core details</w:t>
            </w:r>
          </w:p>
          <w:p w14:paraId="17824D7B" w14:textId="0FA62BF2" w:rsidR="007A6EC9" w:rsidRPr="007A6EC9" w:rsidRDefault="007A6EC9" w:rsidP="007A6EC9">
            <w:r w:rsidRPr="007A6EC9">
              <w:rPr>
                <w:sz w:val="18"/>
              </w:rPr>
              <w:t>*Please note, your answer to these questions will not be shared outside of the BOA Staff Team. You will be put forward to all the selection processes you have ticked. If you ticked multiple and are successful in securing, for example, a sponsored place you will be removed from the shortlisting processes for other places.</w:t>
            </w:r>
          </w:p>
        </w:tc>
      </w:tr>
      <w:tr w:rsidR="009D208F" w14:paraId="24765E9B" w14:textId="77777777" w:rsidTr="00F305F4">
        <w:tc>
          <w:tcPr>
            <w:tcW w:w="3345" w:type="dxa"/>
            <w:shd w:val="clear" w:color="auto" w:fill="auto"/>
          </w:tcPr>
          <w:p w14:paraId="31591143" w14:textId="77777777" w:rsidR="009D208F" w:rsidRDefault="009D208F" w:rsidP="00F43302">
            <w:pPr>
              <w:rPr>
                <w:b/>
              </w:rPr>
            </w:pPr>
            <w:r>
              <w:rPr>
                <w:b/>
              </w:rPr>
              <w:t>Please specify which route you wish to take to apply for the FLP</w:t>
            </w:r>
          </w:p>
          <w:p w14:paraId="0C6F8E7B" w14:textId="5294A57C" w:rsidR="009D208F" w:rsidRPr="00C557E1" w:rsidRDefault="00C557E1" w:rsidP="007A6EC9">
            <w:pPr>
              <w:rPr>
                <w:i/>
              </w:rPr>
            </w:pPr>
            <w:r>
              <w:rPr>
                <w:i/>
              </w:rPr>
              <w:t xml:space="preserve">If </w:t>
            </w:r>
            <w:r w:rsidR="007A6EC9">
              <w:rPr>
                <w:i/>
              </w:rPr>
              <w:t>more than one,</w:t>
            </w:r>
            <w:r w:rsidR="00D92831">
              <w:rPr>
                <w:i/>
              </w:rPr>
              <w:t xml:space="preserve"> please specify</w:t>
            </w:r>
          </w:p>
        </w:tc>
        <w:tc>
          <w:tcPr>
            <w:tcW w:w="5873" w:type="dxa"/>
            <w:shd w:val="clear" w:color="auto" w:fill="auto"/>
          </w:tcPr>
          <w:p w14:paraId="722AE36D" w14:textId="3E77C923" w:rsidR="009D208F" w:rsidRPr="007A6EC9" w:rsidRDefault="007A6EC9" w:rsidP="00F43302">
            <w:r w:rsidRPr="007A6EC9">
              <w:t xml:space="preserve">Self-funded Individual: </w:t>
            </w:r>
            <w:sdt>
              <w:sdtPr>
                <w:id w:val="1303345329"/>
                <w14:checkbox>
                  <w14:checked w14:val="0"/>
                  <w14:checkedState w14:val="2612" w14:font="MS Gothic"/>
                  <w14:uncheckedState w14:val="2610" w14:font="MS Gothic"/>
                </w14:checkbox>
              </w:sdtPr>
              <w:sdtEndPr/>
              <w:sdtContent>
                <w:r w:rsidRPr="007A6EC9">
                  <w:rPr>
                    <w:rFonts w:ascii="MS Gothic" w:eastAsia="MS Gothic" w:hAnsi="MS Gothic" w:hint="eastAsia"/>
                  </w:rPr>
                  <w:t>☐</w:t>
                </w:r>
              </w:sdtContent>
            </w:sdt>
          </w:p>
          <w:p w14:paraId="75D212F7" w14:textId="77777777" w:rsidR="007A6EC9" w:rsidRPr="007A6EC9" w:rsidRDefault="007A6EC9" w:rsidP="00F43302"/>
          <w:p w14:paraId="30B3ED27" w14:textId="5B56B273" w:rsidR="007A6EC9" w:rsidRPr="007A6EC9" w:rsidRDefault="007A6EC9" w:rsidP="00F43302">
            <w:r w:rsidRPr="007A6EC9">
              <w:t>Specialist Society-</w:t>
            </w:r>
            <w:r w:rsidR="00FC7983">
              <w:t>s</w:t>
            </w:r>
            <w:r w:rsidRPr="007A6EC9">
              <w:t xml:space="preserve">ponsored: </w:t>
            </w:r>
            <w:sdt>
              <w:sdtPr>
                <w:id w:val="62151970"/>
                <w14:checkbox>
                  <w14:checked w14:val="0"/>
                  <w14:checkedState w14:val="2612" w14:font="MS Gothic"/>
                  <w14:uncheckedState w14:val="2610" w14:font="MS Gothic"/>
                </w14:checkbox>
              </w:sdtPr>
              <w:sdtEndPr/>
              <w:sdtContent>
                <w:r w:rsidR="00F96788">
                  <w:rPr>
                    <w:rFonts w:ascii="MS Gothic" w:eastAsia="MS Gothic" w:hAnsi="MS Gothic" w:hint="eastAsia"/>
                  </w:rPr>
                  <w:t>☐</w:t>
                </w:r>
              </w:sdtContent>
            </w:sdt>
          </w:p>
          <w:p w14:paraId="1965CCBC" w14:textId="77777777" w:rsidR="007A6EC9" w:rsidRPr="007A6EC9" w:rsidRDefault="007A6EC9" w:rsidP="00F43302"/>
          <w:p w14:paraId="2EB9AEDF" w14:textId="35AC50D1" w:rsidR="007A6EC9" w:rsidRPr="005B34F9" w:rsidRDefault="007A6EC9" w:rsidP="00921952">
            <w:pPr>
              <w:rPr>
                <w:b/>
              </w:rPr>
            </w:pPr>
            <w:r w:rsidRPr="007A6EC9">
              <w:t>BOA-sponsored</w:t>
            </w:r>
            <w:r w:rsidR="00F96788">
              <w:t xml:space="preserve"> </w:t>
            </w:r>
            <w:r w:rsidRPr="007A6EC9">
              <w:t xml:space="preserve">place: </w:t>
            </w:r>
            <w:sdt>
              <w:sdtPr>
                <w:id w:val="-1512747463"/>
                <w14:checkbox>
                  <w14:checked w14:val="0"/>
                  <w14:checkedState w14:val="2612" w14:font="MS Gothic"/>
                  <w14:uncheckedState w14:val="2610" w14:font="MS Gothic"/>
                </w14:checkbox>
              </w:sdtPr>
              <w:sdtEndPr/>
              <w:sdtContent>
                <w:r w:rsidRPr="007A6EC9">
                  <w:rPr>
                    <w:rFonts w:ascii="MS Gothic" w:eastAsia="MS Gothic" w:hAnsi="MS Gothic" w:hint="eastAsia"/>
                  </w:rPr>
                  <w:t>☐</w:t>
                </w:r>
              </w:sdtContent>
            </w:sdt>
            <w:r w:rsidR="00183CD0">
              <w:t xml:space="preserve"> </w:t>
            </w:r>
          </w:p>
        </w:tc>
      </w:tr>
      <w:tr w:rsidR="009D208F" w:rsidRPr="009D208F" w14:paraId="3AC3D56A" w14:textId="77777777" w:rsidTr="00F305F4">
        <w:tc>
          <w:tcPr>
            <w:tcW w:w="3345" w:type="dxa"/>
            <w:shd w:val="clear" w:color="auto" w:fill="auto"/>
          </w:tcPr>
          <w:p w14:paraId="507BBDF3" w14:textId="0640C6E5" w:rsidR="00D976EC" w:rsidRDefault="009D208F" w:rsidP="002670F5">
            <w:pPr>
              <w:rPr>
                <w:b/>
              </w:rPr>
            </w:pPr>
            <w:r w:rsidRPr="009D208F">
              <w:rPr>
                <w:b/>
              </w:rPr>
              <w:t>Name of</w:t>
            </w:r>
            <w:r w:rsidR="00183CD0">
              <w:rPr>
                <w:b/>
              </w:rPr>
              <w:t xml:space="preserve"> any</w:t>
            </w:r>
            <w:r w:rsidRPr="009D208F">
              <w:rPr>
                <w:b/>
              </w:rPr>
              <w:t xml:space="preserve"> Specialist Society you are applying to</w:t>
            </w:r>
          </w:p>
          <w:p w14:paraId="6C181F9F" w14:textId="39D8BAF3" w:rsidR="009D208F" w:rsidRPr="00D976EC" w:rsidRDefault="00D976EC" w:rsidP="002670F5">
            <w:r w:rsidRPr="00D976EC">
              <w:rPr>
                <w:sz w:val="18"/>
              </w:rPr>
              <w:t>(</w:t>
            </w:r>
            <w:r w:rsidRPr="00D976EC">
              <w:rPr>
                <w:i/>
                <w:sz w:val="18"/>
              </w:rPr>
              <w:t>Please refer to Appendix 1 on the last page of this form to view criteria for individual Specialist Societies)</w:t>
            </w:r>
          </w:p>
        </w:tc>
        <w:tc>
          <w:tcPr>
            <w:tcW w:w="5873" w:type="dxa"/>
            <w:shd w:val="clear" w:color="auto" w:fill="auto"/>
          </w:tcPr>
          <w:p w14:paraId="1EC07127" w14:textId="4C37C682" w:rsidR="00D976EC" w:rsidRPr="007E3CC6" w:rsidRDefault="007A6EC9" w:rsidP="007A6EC9">
            <w:r w:rsidRPr="007E3CC6">
              <w:t xml:space="preserve">BLRS: </w:t>
            </w:r>
            <w:sdt>
              <w:sdtPr>
                <w:id w:val="1110780908"/>
                <w14:checkbox>
                  <w14:checked w14:val="0"/>
                  <w14:checkedState w14:val="2612" w14:font="MS Gothic"/>
                  <w14:uncheckedState w14:val="2610" w14:font="MS Gothic"/>
                </w14:checkbox>
              </w:sdtPr>
              <w:sdtEndPr/>
              <w:sdtContent>
                <w:r w:rsidRPr="007E3CC6">
                  <w:rPr>
                    <w:rFonts w:ascii="MS Gothic" w:eastAsia="MS Gothic" w:hAnsi="MS Gothic" w:hint="eastAsia"/>
                  </w:rPr>
                  <w:t>☐</w:t>
                </w:r>
              </w:sdtContent>
            </w:sdt>
          </w:p>
          <w:p w14:paraId="1EA75E8A" w14:textId="2FB0B28B" w:rsidR="00405566" w:rsidRPr="007E3CC6" w:rsidRDefault="00405566" w:rsidP="007A6EC9"/>
          <w:p w14:paraId="28BE3C9D" w14:textId="725808FA" w:rsidR="00405566" w:rsidRPr="007E3CC6" w:rsidRDefault="00405566" w:rsidP="007A6EC9">
            <w:r w:rsidRPr="007E3CC6">
              <w:t xml:space="preserve">BHS: </w:t>
            </w:r>
            <w:sdt>
              <w:sdtPr>
                <w:id w:val="-866364476"/>
                <w14:checkbox>
                  <w14:checked w14:val="0"/>
                  <w14:checkedState w14:val="2612" w14:font="MS Gothic"/>
                  <w14:uncheckedState w14:val="2610" w14:font="MS Gothic"/>
                </w14:checkbox>
              </w:sdtPr>
              <w:sdtEndPr/>
              <w:sdtContent>
                <w:r w:rsidRPr="007E3CC6">
                  <w:rPr>
                    <w:rFonts w:ascii="MS Gothic" w:eastAsia="MS Gothic" w:hAnsi="MS Gothic" w:hint="eastAsia"/>
                  </w:rPr>
                  <w:t>☐</w:t>
                </w:r>
              </w:sdtContent>
            </w:sdt>
          </w:p>
          <w:p w14:paraId="365D6505" w14:textId="37F94782" w:rsidR="00382785" w:rsidRPr="007E3CC6" w:rsidRDefault="00382785" w:rsidP="007A6EC9"/>
          <w:p w14:paraId="71392622" w14:textId="50F41219" w:rsidR="00382785" w:rsidRPr="007E3CC6" w:rsidRDefault="00382785" w:rsidP="007A6EC9">
            <w:r w:rsidRPr="007E3CC6">
              <w:t xml:space="preserve">BSSH: </w:t>
            </w:r>
            <w:sdt>
              <w:sdtPr>
                <w:id w:val="-285119134"/>
                <w14:checkbox>
                  <w14:checked w14:val="0"/>
                  <w14:checkedState w14:val="2612" w14:font="MS Gothic"/>
                  <w14:uncheckedState w14:val="2610" w14:font="MS Gothic"/>
                </w14:checkbox>
              </w:sdtPr>
              <w:sdtEndPr/>
              <w:sdtContent>
                <w:r w:rsidRPr="007E3CC6">
                  <w:rPr>
                    <w:rFonts w:ascii="MS Gothic" w:eastAsia="MS Gothic" w:hAnsi="MS Gothic" w:hint="eastAsia"/>
                  </w:rPr>
                  <w:t>☐</w:t>
                </w:r>
              </w:sdtContent>
            </w:sdt>
          </w:p>
          <w:p w14:paraId="125C80CC" w14:textId="3028FB67" w:rsidR="007A6EC9" w:rsidRPr="007E3CC6" w:rsidRDefault="007A6EC9" w:rsidP="007A6EC9"/>
          <w:p w14:paraId="2F417BEE" w14:textId="107BF537" w:rsidR="00405566" w:rsidRPr="007E3CC6" w:rsidRDefault="00405566" w:rsidP="007A6EC9">
            <w:r w:rsidRPr="007E3CC6">
              <w:t xml:space="preserve">WOC: </w:t>
            </w:r>
            <w:sdt>
              <w:sdtPr>
                <w:id w:val="1315603708"/>
                <w14:checkbox>
                  <w14:checked w14:val="0"/>
                  <w14:checkedState w14:val="2612" w14:font="MS Gothic"/>
                  <w14:uncheckedState w14:val="2610" w14:font="MS Gothic"/>
                </w14:checkbox>
              </w:sdtPr>
              <w:sdtEndPr/>
              <w:sdtContent>
                <w:r w:rsidRPr="007E3CC6">
                  <w:rPr>
                    <w:rFonts w:ascii="MS Gothic" w:eastAsia="MS Gothic" w:hAnsi="MS Gothic" w:hint="eastAsia"/>
                  </w:rPr>
                  <w:t>☐</w:t>
                </w:r>
              </w:sdtContent>
            </w:sdt>
          </w:p>
          <w:p w14:paraId="2DCF2ABC" w14:textId="7FA74CC7" w:rsidR="00D976EC" w:rsidRPr="007E3CC6" w:rsidRDefault="00D976EC" w:rsidP="007A6EC9"/>
          <w:p w14:paraId="039DDB3F" w14:textId="6E31BF59" w:rsidR="007A6EC9" w:rsidRPr="007E3CC6" w:rsidRDefault="007A6EC9" w:rsidP="007A6EC9">
            <w:r w:rsidRPr="007E3CC6">
              <w:t xml:space="preserve">BOTA </w:t>
            </w:r>
            <w:r w:rsidR="00183CD0">
              <w:t>(</w:t>
            </w:r>
            <w:r w:rsidRPr="007E3CC6">
              <w:t>PGO-Sponsored</w:t>
            </w:r>
            <w:r w:rsidR="00183CD0">
              <w:t>)</w:t>
            </w:r>
            <w:r w:rsidRPr="007E3CC6">
              <w:t xml:space="preserve">: </w:t>
            </w:r>
            <w:sdt>
              <w:sdtPr>
                <w:id w:val="1409268910"/>
                <w14:checkbox>
                  <w14:checked w14:val="0"/>
                  <w14:checkedState w14:val="2612" w14:font="MS Gothic"/>
                  <w14:uncheckedState w14:val="2610" w14:font="MS Gothic"/>
                </w14:checkbox>
              </w:sdtPr>
              <w:sdtEndPr/>
              <w:sdtContent>
                <w:r w:rsidRPr="007E3CC6">
                  <w:rPr>
                    <w:rFonts w:ascii="MS Gothic" w:eastAsia="MS Gothic" w:hAnsi="MS Gothic" w:hint="eastAsia"/>
                  </w:rPr>
                  <w:t>☐</w:t>
                </w:r>
              </w:sdtContent>
            </w:sdt>
          </w:p>
          <w:p w14:paraId="007FDB16" w14:textId="77777777" w:rsidR="00D976EC" w:rsidRPr="007E3CC6" w:rsidRDefault="00D976EC" w:rsidP="007A6EC9"/>
          <w:p w14:paraId="74820341" w14:textId="169F298C" w:rsidR="00D976EC" w:rsidRPr="007E3CC6" w:rsidRDefault="00D976EC" w:rsidP="007A6EC9">
            <w:pPr>
              <w:rPr>
                <w:b/>
              </w:rPr>
            </w:pPr>
            <w:r w:rsidRPr="007E3CC6">
              <w:t xml:space="preserve">BORS: </w:t>
            </w:r>
            <w:sdt>
              <w:sdtPr>
                <w:id w:val="1821229703"/>
                <w14:checkbox>
                  <w14:checked w14:val="0"/>
                  <w14:checkedState w14:val="2612" w14:font="MS Gothic"/>
                  <w14:uncheckedState w14:val="2610" w14:font="MS Gothic"/>
                </w14:checkbox>
              </w:sdtPr>
              <w:sdtEndPr/>
              <w:sdtContent>
                <w:r w:rsidRPr="007E3CC6">
                  <w:rPr>
                    <w:rFonts w:ascii="MS Gothic" w:eastAsia="MS Gothic" w:hAnsi="MS Gothic"/>
                  </w:rPr>
                  <w:t>☐</w:t>
                </w:r>
              </w:sdtContent>
            </w:sdt>
          </w:p>
        </w:tc>
      </w:tr>
      <w:tr w:rsidR="009D208F" w14:paraId="372F9732" w14:textId="77777777" w:rsidTr="00F305F4">
        <w:tc>
          <w:tcPr>
            <w:tcW w:w="3345" w:type="dxa"/>
          </w:tcPr>
          <w:p w14:paraId="05DF26A4" w14:textId="77777777" w:rsidR="009D208F" w:rsidRPr="005B34F9" w:rsidRDefault="009D208F" w:rsidP="00F43302">
            <w:pPr>
              <w:rPr>
                <w:b/>
              </w:rPr>
            </w:pPr>
            <w:r>
              <w:rPr>
                <w:b/>
              </w:rPr>
              <w:t>Title:</w:t>
            </w:r>
          </w:p>
        </w:tc>
        <w:tc>
          <w:tcPr>
            <w:tcW w:w="5873" w:type="dxa"/>
          </w:tcPr>
          <w:p w14:paraId="5CDA20F7" w14:textId="77777777" w:rsidR="009D208F" w:rsidRDefault="009D208F" w:rsidP="00F43302"/>
        </w:tc>
      </w:tr>
      <w:tr w:rsidR="009D208F" w14:paraId="437DE4CC" w14:textId="77777777" w:rsidTr="00F305F4">
        <w:tc>
          <w:tcPr>
            <w:tcW w:w="3345" w:type="dxa"/>
          </w:tcPr>
          <w:p w14:paraId="37C82F7B" w14:textId="77777777" w:rsidR="009D208F" w:rsidRPr="005B34F9" w:rsidRDefault="009D208F" w:rsidP="00F43302">
            <w:pPr>
              <w:rPr>
                <w:b/>
              </w:rPr>
            </w:pPr>
            <w:r>
              <w:rPr>
                <w:b/>
              </w:rPr>
              <w:t>Full Name:</w:t>
            </w:r>
          </w:p>
        </w:tc>
        <w:tc>
          <w:tcPr>
            <w:tcW w:w="5873" w:type="dxa"/>
          </w:tcPr>
          <w:p w14:paraId="15D2651E" w14:textId="77777777" w:rsidR="009D208F" w:rsidRDefault="009D208F" w:rsidP="00F43302"/>
        </w:tc>
      </w:tr>
      <w:tr w:rsidR="00734B27" w14:paraId="07066AE6" w14:textId="77777777" w:rsidTr="00F305F4">
        <w:tc>
          <w:tcPr>
            <w:tcW w:w="3345" w:type="dxa"/>
          </w:tcPr>
          <w:p w14:paraId="61EA59C3" w14:textId="5FB842AE" w:rsidR="00734B27" w:rsidRDefault="00734B27" w:rsidP="00C557E1">
            <w:pPr>
              <w:rPr>
                <w:b/>
              </w:rPr>
            </w:pPr>
            <w:r>
              <w:rPr>
                <w:b/>
              </w:rPr>
              <w:t>Clinical Job Title:</w:t>
            </w:r>
          </w:p>
        </w:tc>
        <w:tc>
          <w:tcPr>
            <w:tcW w:w="5873" w:type="dxa"/>
          </w:tcPr>
          <w:p w14:paraId="76827D1B" w14:textId="77777777" w:rsidR="00734B27" w:rsidRDefault="00734B27" w:rsidP="00C557E1"/>
        </w:tc>
      </w:tr>
      <w:tr w:rsidR="00734B27" w14:paraId="5CF29149" w14:textId="77777777" w:rsidTr="00F305F4">
        <w:tc>
          <w:tcPr>
            <w:tcW w:w="3345" w:type="dxa"/>
          </w:tcPr>
          <w:p w14:paraId="1C3FB739" w14:textId="540A0568" w:rsidR="00734B27" w:rsidRDefault="00734B27" w:rsidP="00C557E1">
            <w:pPr>
              <w:rPr>
                <w:b/>
              </w:rPr>
            </w:pPr>
            <w:r>
              <w:rPr>
                <w:b/>
              </w:rPr>
              <w:t>Training Programme</w:t>
            </w:r>
            <w:r w:rsidR="00003FD9">
              <w:rPr>
                <w:b/>
              </w:rPr>
              <w:t xml:space="preserve"> (if applicable)</w:t>
            </w:r>
            <w:r>
              <w:rPr>
                <w:b/>
              </w:rPr>
              <w:t>:</w:t>
            </w:r>
          </w:p>
        </w:tc>
        <w:tc>
          <w:tcPr>
            <w:tcW w:w="5873" w:type="dxa"/>
          </w:tcPr>
          <w:p w14:paraId="5364CBFD" w14:textId="77777777" w:rsidR="00734B27" w:rsidRDefault="00734B27" w:rsidP="00C557E1"/>
        </w:tc>
      </w:tr>
      <w:tr w:rsidR="00734B27" w14:paraId="612490AF" w14:textId="77777777" w:rsidTr="00F305F4">
        <w:tc>
          <w:tcPr>
            <w:tcW w:w="3345" w:type="dxa"/>
          </w:tcPr>
          <w:p w14:paraId="60BC7855" w14:textId="619A22D3" w:rsidR="00734B27" w:rsidRDefault="00734B27" w:rsidP="00C557E1">
            <w:pPr>
              <w:rPr>
                <w:b/>
              </w:rPr>
            </w:pPr>
            <w:r>
              <w:rPr>
                <w:b/>
              </w:rPr>
              <w:t>Grade:</w:t>
            </w:r>
          </w:p>
        </w:tc>
        <w:tc>
          <w:tcPr>
            <w:tcW w:w="5873" w:type="dxa"/>
          </w:tcPr>
          <w:p w14:paraId="3961346A" w14:textId="77777777" w:rsidR="00734B27" w:rsidRDefault="00734B27" w:rsidP="00C557E1"/>
        </w:tc>
      </w:tr>
      <w:tr w:rsidR="00734B27" w14:paraId="7D376AF5" w14:textId="77777777" w:rsidTr="00F305F4">
        <w:tc>
          <w:tcPr>
            <w:tcW w:w="3345" w:type="dxa"/>
          </w:tcPr>
          <w:p w14:paraId="2EEE052E" w14:textId="77777777" w:rsidR="00734B27" w:rsidRDefault="00734B27" w:rsidP="00C557E1">
            <w:r w:rsidRPr="005B34F9">
              <w:rPr>
                <w:b/>
              </w:rPr>
              <w:t>BOA membership number</w:t>
            </w:r>
            <w:r>
              <w:t>:</w:t>
            </w:r>
          </w:p>
          <w:p w14:paraId="52CF8308" w14:textId="3CA97129" w:rsidR="00734B27" w:rsidRPr="00D92831" w:rsidRDefault="00734B27" w:rsidP="004C7C2C">
            <w:r w:rsidRPr="00D92831">
              <w:rPr>
                <w:sz w:val="18"/>
              </w:rPr>
              <w:t>(</w:t>
            </w:r>
            <w:r w:rsidRPr="00D92831">
              <w:rPr>
                <w:i/>
                <w:sz w:val="18"/>
              </w:rPr>
              <w:t xml:space="preserve">Please be aware that any non-members who are confirmed on the programme are expected to make a BOA membership </w:t>
            </w:r>
            <w:r w:rsidRPr="00D92831">
              <w:rPr>
                <w:i/>
                <w:sz w:val="18"/>
              </w:rPr>
              <w:lastRenderedPageBreak/>
              <w:t xml:space="preserve">application </w:t>
            </w:r>
            <w:r w:rsidR="007A16FB" w:rsidRPr="00D92831">
              <w:rPr>
                <w:i/>
                <w:sz w:val="18"/>
              </w:rPr>
              <w:t xml:space="preserve">and ensure this is processed </w:t>
            </w:r>
            <w:r w:rsidR="007A16FB" w:rsidRPr="00D92831">
              <w:rPr>
                <w:sz w:val="20"/>
                <w:szCs w:val="20"/>
              </w:rPr>
              <w:t xml:space="preserve">by </w:t>
            </w:r>
            <w:r w:rsidR="00CD4225">
              <w:rPr>
                <w:b/>
                <w:i/>
                <w:sz w:val="18"/>
                <w:szCs w:val="20"/>
              </w:rPr>
              <w:t xml:space="preserve">31 </w:t>
            </w:r>
            <w:r w:rsidR="004C7C2C" w:rsidRPr="00D92831">
              <w:rPr>
                <w:b/>
                <w:i/>
                <w:sz w:val="18"/>
                <w:szCs w:val="20"/>
              </w:rPr>
              <w:t>October</w:t>
            </w:r>
            <w:r w:rsidR="00D92831">
              <w:rPr>
                <w:i/>
                <w:sz w:val="18"/>
                <w:szCs w:val="20"/>
              </w:rPr>
              <w:t>)</w:t>
            </w:r>
          </w:p>
        </w:tc>
        <w:tc>
          <w:tcPr>
            <w:tcW w:w="5873" w:type="dxa"/>
          </w:tcPr>
          <w:p w14:paraId="7DE2B49A" w14:textId="77777777" w:rsidR="00734B27" w:rsidRDefault="00734B27" w:rsidP="00C557E1"/>
        </w:tc>
      </w:tr>
      <w:tr w:rsidR="003C65FF" w14:paraId="36B358DF" w14:textId="77777777" w:rsidTr="002B0273">
        <w:tc>
          <w:tcPr>
            <w:tcW w:w="9218" w:type="dxa"/>
            <w:gridSpan w:val="2"/>
          </w:tcPr>
          <w:p w14:paraId="7D23D3FE" w14:textId="6036C78D" w:rsidR="00003FD9" w:rsidRPr="008C092F" w:rsidRDefault="00003FD9" w:rsidP="00003FD9">
            <w:pPr>
              <w:rPr>
                <w:b/>
              </w:rPr>
            </w:pPr>
            <w:r>
              <w:rPr>
                <w:b/>
              </w:rPr>
              <w:t>Contact details:</w:t>
            </w:r>
          </w:p>
          <w:p w14:paraId="527D2438" w14:textId="7E898798" w:rsidR="00003FD9" w:rsidRDefault="003C65FF" w:rsidP="00003FD9">
            <w:pPr>
              <w:rPr>
                <w:rFonts w:asciiTheme="majorHAnsi" w:hAnsiTheme="majorHAnsi"/>
                <w:i/>
              </w:rPr>
            </w:pPr>
            <w:r>
              <w:rPr>
                <w:i/>
              </w:rPr>
              <w:t xml:space="preserve">Applications will be contacted about the progress of their application by email or occasionally by telephone. Please ensure that the contact details held by the BOA are correct at </w:t>
            </w:r>
            <w:hyperlink r:id="rId13" w:history="1">
              <w:r>
                <w:rPr>
                  <w:rStyle w:val="Hyperlink"/>
                </w:rPr>
                <w:t>https://www.boa.ac.uk/login.html</w:t>
              </w:r>
            </w:hyperlink>
            <w:r w:rsidRPr="00481A4B">
              <w:rPr>
                <w:rFonts w:asciiTheme="majorHAnsi" w:hAnsiTheme="majorHAnsi"/>
                <w:i/>
              </w:rPr>
              <w:t>.</w:t>
            </w:r>
            <w:r w:rsidR="00003FD9">
              <w:rPr>
                <w:rFonts w:asciiTheme="majorHAnsi" w:hAnsiTheme="majorHAnsi"/>
                <w:i/>
              </w:rPr>
              <w:t xml:space="preserve"> </w:t>
            </w:r>
          </w:p>
          <w:p w14:paraId="17446A6B" w14:textId="7AE500AE" w:rsidR="00003FD9" w:rsidRPr="00382785" w:rsidRDefault="00003FD9" w:rsidP="00003FD9">
            <w:pPr>
              <w:rPr>
                <w:b/>
              </w:rPr>
            </w:pPr>
            <w:r w:rsidRPr="00382785">
              <w:rPr>
                <w:rFonts w:asciiTheme="majorHAnsi" w:hAnsiTheme="majorHAnsi"/>
                <w:b/>
              </w:rPr>
              <w:t xml:space="preserve">If you are not yet a member of the BOA, please provide your address, email and telephone number here: </w:t>
            </w:r>
            <w:r w:rsidRPr="00382785">
              <w:rPr>
                <w:rFonts w:asciiTheme="majorHAnsi" w:hAnsiTheme="majorHAnsi"/>
                <w:b/>
              </w:rPr>
              <w:softHyphen/>
            </w:r>
            <w:r w:rsidRPr="00382785">
              <w:rPr>
                <w:rFonts w:asciiTheme="majorHAnsi" w:hAnsiTheme="majorHAnsi"/>
                <w:b/>
              </w:rPr>
              <w:softHyphen/>
            </w:r>
            <w:r w:rsidRPr="00382785">
              <w:rPr>
                <w:rFonts w:asciiTheme="majorHAnsi" w:hAnsiTheme="majorHAnsi"/>
                <w:b/>
              </w:rPr>
              <w:softHyphen/>
            </w:r>
            <w:r w:rsidRPr="00382785">
              <w:rPr>
                <w:rFonts w:asciiTheme="majorHAnsi" w:hAnsiTheme="majorHAnsi"/>
                <w:b/>
              </w:rPr>
              <w:softHyphen/>
            </w:r>
          </w:p>
        </w:tc>
      </w:tr>
      <w:tr w:rsidR="003C65FF" w14:paraId="5C5DA30C" w14:textId="4B71DCA8" w:rsidTr="003C65FF">
        <w:tc>
          <w:tcPr>
            <w:tcW w:w="3345" w:type="dxa"/>
          </w:tcPr>
          <w:p w14:paraId="2C0F59F6" w14:textId="77777777" w:rsidR="003C65FF" w:rsidRDefault="003C65FF" w:rsidP="00C557E1">
            <w:r>
              <w:rPr>
                <w:b/>
              </w:rPr>
              <w:t>Trust / Institution Address:</w:t>
            </w:r>
          </w:p>
        </w:tc>
        <w:tc>
          <w:tcPr>
            <w:tcW w:w="5873" w:type="dxa"/>
          </w:tcPr>
          <w:p w14:paraId="1965403A" w14:textId="76B5807E" w:rsidR="003C65FF" w:rsidRDefault="003C65FF" w:rsidP="00C557E1"/>
        </w:tc>
      </w:tr>
      <w:tr w:rsidR="00734B27" w14:paraId="39FC8E48" w14:textId="77777777" w:rsidTr="003C65FF">
        <w:tc>
          <w:tcPr>
            <w:tcW w:w="3345" w:type="dxa"/>
          </w:tcPr>
          <w:p w14:paraId="0F44E31F" w14:textId="2FFDDB72" w:rsidR="00734B27" w:rsidRPr="00D97C70" w:rsidRDefault="00734B27" w:rsidP="00C557E1">
            <w:pPr>
              <w:rPr>
                <w:i/>
              </w:rPr>
            </w:pPr>
            <w:r>
              <w:rPr>
                <w:b/>
              </w:rPr>
              <w:t>Time in  Current Role:</w:t>
            </w:r>
          </w:p>
        </w:tc>
        <w:tc>
          <w:tcPr>
            <w:tcW w:w="5873" w:type="dxa"/>
          </w:tcPr>
          <w:p w14:paraId="60C9D4FB" w14:textId="77777777" w:rsidR="00734B27" w:rsidRPr="00D97C70" w:rsidRDefault="00734B27" w:rsidP="00C557E1">
            <w:pPr>
              <w:rPr>
                <w:i/>
              </w:rPr>
            </w:pPr>
          </w:p>
        </w:tc>
      </w:tr>
      <w:tr w:rsidR="00734B27" w14:paraId="35C6D6D4" w14:textId="77777777" w:rsidTr="003C65FF">
        <w:tc>
          <w:tcPr>
            <w:tcW w:w="3345" w:type="dxa"/>
          </w:tcPr>
          <w:p w14:paraId="28EB259E" w14:textId="38D86B99" w:rsidR="00734B27" w:rsidRPr="002E02CC" w:rsidRDefault="00734B27" w:rsidP="00C557E1">
            <w:pPr>
              <w:rPr>
                <w:b/>
              </w:rPr>
            </w:pPr>
            <w:r>
              <w:rPr>
                <w:b/>
              </w:rPr>
              <w:t>Employment Status:</w:t>
            </w:r>
          </w:p>
        </w:tc>
        <w:tc>
          <w:tcPr>
            <w:tcW w:w="5873" w:type="dxa"/>
          </w:tcPr>
          <w:p w14:paraId="600EE07C" w14:textId="77777777" w:rsidR="00734B27" w:rsidRDefault="00734B27" w:rsidP="00C557E1">
            <w:pPr>
              <w:rPr>
                <w:i/>
              </w:rPr>
            </w:pPr>
          </w:p>
        </w:tc>
      </w:tr>
      <w:tr w:rsidR="00734B27" w14:paraId="5BFBC397" w14:textId="77777777" w:rsidTr="003C65FF">
        <w:tc>
          <w:tcPr>
            <w:tcW w:w="3345" w:type="dxa"/>
          </w:tcPr>
          <w:p w14:paraId="4780D8A0" w14:textId="6819E23A" w:rsidR="00734B27" w:rsidRPr="003178E9" w:rsidRDefault="00734B27" w:rsidP="00C557E1">
            <w:pPr>
              <w:rPr>
                <w:b/>
              </w:rPr>
            </w:pPr>
            <w:r w:rsidRPr="005B34F9">
              <w:rPr>
                <w:b/>
              </w:rPr>
              <w:t>CV:</w:t>
            </w:r>
          </w:p>
        </w:tc>
        <w:tc>
          <w:tcPr>
            <w:tcW w:w="5873" w:type="dxa"/>
          </w:tcPr>
          <w:p w14:paraId="350355B5" w14:textId="2D34796F" w:rsidR="00734B27" w:rsidRDefault="00734B27" w:rsidP="00C557E1">
            <w:pPr>
              <w:rPr>
                <w:i/>
              </w:rPr>
            </w:pPr>
            <w:r w:rsidDel="00506402">
              <w:t xml:space="preserve">Please provide your CV as a separate Word document alongside this form, with your full name in the file name. </w:t>
            </w:r>
          </w:p>
        </w:tc>
      </w:tr>
      <w:tr w:rsidR="008C092F" w14:paraId="3BA31252" w14:textId="77777777" w:rsidTr="00AA5203">
        <w:tc>
          <w:tcPr>
            <w:tcW w:w="9218" w:type="dxa"/>
            <w:gridSpan w:val="2"/>
          </w:tcPr>
          <w:p w14:paraId="4FEC69C9" w14:textId="3602E579" w:rsidR="008C092F" w:rsidRDefault="007E2A28" w:rsidP="00C557E1">
            <w:pPr>
              <w:rPr>
                <w:i/>
              </w:rPr>
            </w:pPr>
            <w:sdt>
              <w:sdtPr>
                <w:id w:val="1580951279"/>
                <w14:checkbox>
                  <w14:checked w14:val="0"/>
                  <w14:checkedState w14:val="2612" w14:font="MS Gothic"/>
                  <w14:uncheckedState w14:val="2610" w14:font="MS Gothic"/>
                </w14:checkbox>
              </w:sdtPr>
              <w:sdtEndPr/>
              <w:sdtContent>
                <w:r w:rsidR="008C092F">
                  <w:rPr>
                    <w:rFonts w:ascii="MS Gothic" w:eastAsia="MS Gothic" w:hAnsi="MS Gothic" w:hint="eastAsia"/>
                  </w:rPr>
                  <w:t>☐</w:t>
                </w:r>
              </w:sdtContent>
            </w:sdt>
            <w:r w:rsidR="008C092F" w:rsidRPr="00563AB3">
              <w:t>Please tick here to confirm that you have read and agreed to comply with the BOA Future Leaders Programme Terms and Conditions for 2020</w:t>
            </w:r>
            <w:r w:rsidR="00BE6610">
              <w:t>/2021</w:t>
            </w:r>
            <w:r w:rsidR="008C092F" w:rsidRPr="00563AB3">
              <w:t>.</w:t>
            </w:r>
            <w:r w:rsidR="008C092F">
              <w:t xml:space="preserve"> </w:t>
            </w:r>
          </w:p>
        </w:tc>
      </w:tr>
    </w:tbl>
    <w:p w14:paraId="1DBB55AB" w14:textId="405AAB8C" w:rsidR="009D208F" w:rsidRDefault="009D208F" w:rsidP="002C379A"/>
    <w:tbl>
      <w:tblPr>
        <w:tblStyle w:val="TableGrid"/>
        <w:tblW w:w="0" w:type="auto"/>
        <w:tblLook w:val="04A0" w:firstRow="1" w:lastRow="0" w:firstColumn="1" w:lastColumn="0" w:noHBand="0" w:noVBand="1"/>
      </w:tblPr>
      <w:tblGrid>
        <w:gridCol w:w="4508"/>
        <w:gridCol w:w="4508"/>
      </w:tblGrid>
      <w:tr w:rsidR="00A31FA6" w14:paraId="21F572AB" w14:textId="77777777" w:rsidTr="00A31FA6">
        <w:tc>
          <w:tcPr>
            <w:tcW w:w="9016" w:type="dxa"/>
            <w:gridSpan w:val="2"/>
            <w:shd w:val="clear" w:color="auto" w:fill="DDF4FF"/>
          </w:tcPr>
          <w:p w14:paraId="193747C1" w14:textId="55A8181D" w:rsidR="009A302E" w:rsidRDefault="00A31FA6" w:rsidP="00A31FA6">
            <w:pPr>
              <w:jc w:val="center"/>
              <w:rPr>
                <w:b/>
              </w:rPr>
            </w:pPr>
            <w:r w:rsidRPr="00A31FA6">
              <w:rPr>
                <w:b/>
              </w:rPr>
              <w:t>Surgeon Project Sponsor Details</w:t>
            </w:r>
            <w:r w:rsidR="009A302E">
              <w:rPr>
                <w:b/>
              </w:rPr>
              <w:t xml:space="preserve"> </w:t>
            </w:r>
          </w:p>
          <w:p w14:paraId="2CB1F970" w14:textId="2EA52BE2" w:rsidR="009A1251" w:rsidRDefault="009A1251" w:rsidP="00A31FA6">
            <w:pPr>
              <w:jc w:val="center"/>
              <w:rPr>
                <w:b/>
              </w:rPr>
            </w:pPr>
            <w:r>
              <w:rPr>
                <w:b/>
              </w:rPr>
              <w:t xml:space="preserve">For </w:t>
            </w:r>
            <w:r w:rsidRPr="0008677F">
              <w:rPr>
                <w:b/>
                <w:color w:val="FF0000"/>
              </w:rPr>
              <w:t xml:space="preserve">self-funded or </w:t>
            </w:r>
            <w:r w:rsidRPr="009A1251">
              <w:rPr>
                <w:b/>
                <w:color w:val="FF0000"/>
              </w:rPr>
              <w:t>BOA-sponsored place</w:t>
            </w:r>
          </w:p>
          <w:p w14:paraId="5AC06527" w14:textId="303B0346" w:rsidR="00A31FA6" w:rsidRPr="00A31FA6" w:rsidRDefault="009A302E" w:rsidP="00BF3CD5">
            <w:pPr>
              <w:jc w:val="center"/>
              <w:rPr>
                <w:b/>
              </w:rPr>
            </w:pPr>
            <w:r w:rsidRPr="009A302E">
              <w:rPr>
                <w:sz w:val="18"/>
              </w:rPr>
              <w:t>(For Specialist society funded, the project sponsor will usually be selected by the society</w:t>
            </w:r>
            <w:r w:rsidR="00BF3CD5">
              <w:rPr>
                <w:sz w:val="18"/>
              </w:rPr>
              <w:t>)</w:t>
            </w:r>
          </w:p>
        </w:tc>
      </w:tr>
      <w:tr w:rsidR="00A31FA6" w14:paraId="6A7645F4" w14:textId="77777777" w:rsidTr="004C56C8">
        <w:tc>
          <w:tcPr>
            <w:tcW w:w="4508" w:type="dxa"/>
          </w:tcPr>
          <w:p w14:paraId="15AEEE7F" w14:textId="33D0C1CF" w:rsidR="00A31FA6" w:rsidRDefault="00A31FA6" w:rsidP="004C56C8">
            <w:pPr>
              <w:rPr>
                <w:b/>
              </w:rPr>
            </w:pPr>
            <w:r>
              <w:rPr>
                <w:b/>
              </w:rPr>
              <w:t>Name of Surgeon Project Sponsor (who must be a BOA member):</w:t>
            </w:r>
          </w:p>
        </w:tc>
        <w:tc>
          <w:tcPr>
            <w:tcW w:w="4508" w:type="dxa"/>
          </w:tcPr>
          <w:p w14:paraId="73003821" w14:textId="77777777" w:rsidR="00A31FA6" w:rsidRDefault="00A31FA6" w:rsidP="004C56C8"/>
        </w:tc>
      </w:tr>
      <w:tr w:rsidR="00A31FA6" w14:paraId="444120FD" w14:textId="77777777" w:rsidTr="004C56C8">
        <w:tc>
          <w:tcPr>
            <w:tcW w:w="4508" w:type="dxa"/>
          </w:tcPr>
          <w:p w14:paraId="77CF1AE1" w14:textId="377EAD14" w:rsidR="00A31FA6" w:rsidRDefault="00A31FA6" w:rsidP="004C56C8">
            <w:pPr>
              <w:rPr>
                <w:b/>
              </w:rPr>
            </w:pPr>
            <w:r>
              <w:rPr>
                <w:b/>
              </w:rPr>
              <w:t>BOA Number of Surgeon Project Sponsor:</w:t>
            </w:r>
          </w:p>
        </w:tc>
        <w:tc>
          <w:tcPr>
            <w:tcW w:w="4508" w:type="dxa"/>
          </w:tcPr>
          <w:p w14:paraId="5F471017" w14:textId="77777777" w:rsidR="00A31FA6" w:rsidRDefault="00A31FA6" w:rsidP="004C56C8"/>
        </w:tc>
      </w:tr>
    </w:tbl>
    <w:p w14:paraId="7173E0BD" w14:textId="77777777" w:rsidR="00A31FA6" w:rsidRDefault="00A31FA6" w:rsidP="002C379A"/>
    <w:p w14:paraId="00E1DC8B" w14:textId="77777777" w:rsidR="00A31FA6" w:rsidRDefault="00A31FA6" w:rsidP="002C379A"/>
    <w:tbl>
      <w:tblPr>
        <w:tblStyle w:val="TableGrid"/>
        <w:tblW w:w="0" w:type="auto"/>
        <w:tblLook w:val="04A0" w:firstRow="1" w:lastRow="0" w:firstColumn="1" w:lastColumn="0" w:noHBand="0" w:noVBand="1"/>
      </w:tblPr>
      <w:tblGrid>
        <w:gridCol w:w="4508"/>
        <w:gridCol w:w="4508"/>
      </w:tblGrid>
      <w:tr w:rsidR="00A81C88" w14:paraId="084BCE90" w14:textId="77777777" w:rsidTr="004C56C8">
        <w:tc>
          <w:tcPr>
            <w:tcW w:w="9016" w:type="dxa"/>
            <w:gridSpan w:val="2"/>
            <w:shd w:val="clear" w:color="auto" w:fill="DDF4FF"/>
          </w:tcPr>
          <w:p w14:paraId="07D81936" w14:textId="22BEB5A0" w:rsidR="00A81C88" w:rsidRPr="00D07B74" w:rsidRDefault="00A81C88" w:rsidP="00E52735">
            <w:pPr>
              <w:rPr>
                <w:b/>
              </w:rPr>
            </w:pPr>
            <w:r w:rsidRPr="00D07B74">
              <w:rPr>
                <w:b/>
              </w:rPr>
              <w:t xml:space="preserve">Please only fill in this section if you are applying for a </w:t>
            </w:r>
            <w:r w:rsidRPr="00D07B74">
              <w:rPr>
                <w:b/>
                <w:color w:val="FF0000"/>
              </w:rPr>
              <w:t>self-funded</w:t>
            </w:r>
            <w:r>
              <w:rPr>
                <w:b/>
                <w:color w:val="FF0000"/>
              </w:rPr>
              <w:t xml:space="preserve"> </w:t>
            </w:r>
            <w:r w:rsidRPr="00D07B74">
              <w:rPr>
                <w:b/>
              </w:rPr>
              <w:t xml:space="preserve">place. </w:t>
            </w:r>
          </w:p>
        </w:tc>
      </w:tr>
      <w:tr w:rsidR="00A31FA6" w14:paraId="16C20CA0" w14:textId="77777777" w:rsidTr="004C56C8">
        <w:tc>
          <w:tcPr>
            <w:tcW w:w="4508" w:type="dxa"/>
          </w:tcPr>
          <w:p w14:paraId="5F4028A7" w14:textId="6F6A5E8C" w:rsidR="00A31FA6" w:rsidRDefault="00A31FA6" w:rsidP="00A31FA6">
            <w:pPr>
              <w:rPr>
                <w:b/>
              </w:rPr>
            </w:pPr>
            <w:r>
              <w:rPr>
                <w:b/>
              </w:rPr>
              <w:t>Name, Address, and Contact Number of Individual to be billed:</w:t>
            </w:r>
          </w:p>
        </w:tc>
        <w:tc>
          <w:tcPr>
            <w:tcW w:w="4508" w:type="dxa"/>
          </w:tcPr>
          <w:p w14:paraId="3B646D4E" w14:textId="77777777" w:rsidR="00A31FA6" w:rsidRDefault="00A31FA6" w:rsidP="004C56C8"/>
        </w:tc>
      </w:tr>
      <w:tr w:rsidR="00A31FA6" w14:paraId="2CCFC673" w14:textId="77777777" w:rsidTr="004C56C8">
        <w:tc>
          <w:tcPr>
            <w:tcW w:w="4508" w:type="dxa"/>
          </w:tcPr>
          <w:p w14:paraId="373139D5" w14:textId="77777777" w:rsidR="00A31FA6" w:rsidRPr="002E02CC" w:rsidRDefault="00A31FA6" w:rsidP="004C56C8">
            <w:pPr>
              <w:rPr>
                <w:b/>
              </w:rPr>
            </w:pPr>
            <w:r w:rsidRPr="002E02CC">
              <w:rPr>
                <w:b/>
              </w:rPr>
              <w:t>Any specific billing instructions, including a Purchas</w:t>
            </w:r>
            <w:r>
              <w:rPr>
                <w:b/>
              </w:rPr>
              <w:t>e Order Number where applicable (if applying for a self-funded place):</w:t>
            </w:r>
          </w:p>
          <w:p w14:paraId="2D6B0DF3" w14:textId="4A8423C8" w:rsidR="00A31FA6" w:rsidRDefault="00A31FA6" w:rsidP="004C56C8"/>
        </w:tc>
        <w:tc>
          <w:tcPr>
            <w:tcW w:w="4508" w:type="dxa"/>
          </w:tcPr>
          <w:p w14:paraId="7F02E31D" w14:textId="77777777" w:rsidR="00A31FA6" w:rsidRDefault="00A31FA6" w:rsidP="004C56C8"/>
        </w:tc>
      </w:tr>
    </w:tbl>
    <w:p w14:paraId="7CE646C0" w14:textId="77777777" w:rsidR="00F305F4" w:rsidRDefault="00F305F4" w:rsidP="002C379A"/>
    <w:p w14:paraId="3B085CBF" w14:textId="77777777" w:rsidR="00F305F4" w:rsidRDefault="00F305F4" w:rsidP="002C379A"/>
    <w:tbl>
      <w:tblPr>
        <w:tblStyle w:val="TableGrid"/>
        <w:tblW w:w="0" w:type="auto"/>
        <w:tblLook w:val="04A0" w:firstRow="1" w:lastRow="0" w:firstColumn="1" w:lastColumn="0" w:noHBand="0" w:noVBand="1"/>
      </w:tblPr>
      <w:tblGrid>
        <w:gridCol w:w="9016"/>
      </w:tblGrid>
      <w:tr w:rsidR="002E02CC" w14:paraId="38CE480A" w14:textId="77777777" w:rsidTr="00F43302">
        <w:tc>
          <w:tcPr>
            <w:tcW w:w="9016" w:type="dxa"/>
            <w:shd w:val="clear" w:color="auto" w:fill="DDF4FF"/>
          </w:tcPr>
          <w:p w14:paraId="36D231D3" w14:textId="77777777" w:rsidR="002E02CC" w:rsidRPr="005D12DD" w:rsidRDefault="002E02CC" w:rsidP="00F43302">
            <w:pPr>
              <w:rPr>
                <w:b/>
              </w:rPr>
            </w:pPr>
            <w:r w:rsidRPr="005D12DD">
              <w:rPr>
                <w:b/>
              </w:rPr>
              <w:t>Research Interests:</w:t>
            </w:r>
          </w:p>
        </w:tc>
      </w:tr>
      <w:tr w:rsidR="002E02CC" w14:paraId="1ECD571D" w14:textId="77777777" w:rsidTr="00F43302">
        <w:tc>
          <w:tcPr>
            <w:tcW w:w="9016" w:type="dxa"/>
          </w:tcPr>
          <w:p w14:paraId="5CAE800C" w14:textId="77777777" w:rsidR="002E02CC" w:rsidRPr="005D12DD" w:rsidRDefault="002E02CC" w:rsidP="00F43302"/>
          <w:p w14:paraId="2D733316" w14:textId="77777777" w:rsidR="002E02CC" w:rsidRPr="005D12DD" w:rsidRDefault="002E02CC" w:rsidP="00F43302"/>
          <w:p w14:paraId="377BADF5" w14:textId="77777777" w:rsidR="002E02CC" w:rsidRPr="005D12DD" w:rsidRDefault="002E02CC" w:rsidP="00F43302"/>
        </w:tc>
      </w:tr>
      <w:tr w:rsidR="002E02CC" w14:paraId="2BA5B6CE" w14:textId="77777777" w:rsidTr="00F43302">
        <w:tc>
          <w:tcPr>
            <w:tcW w:w="9016" w:type="dxa"/>
            <w:shd w:val="clear" w:color="auto" w:fill="DDF4FF"/>
          </w:tcPr>
          <w:p w14:paraId="4693B579" w14:textId="77777777" w:rsidR="002E02CC" w:rsidRPr="005D12DD" w:rsidRDefault="002E02CC" w:rsidP="00F43302">
            <w:pPr>
              <w:rPr>
                <w:b/>
              </w:rPr>
            </w:pPr>
            <w:r w:rsidRPr="005D12DD">
              <w:rPr>
                <w:b/>
              </w:rPr>
              <w:t>Please describe your reasons for applying for the programme:</w:t>
            </w:r>
          </w:p>
        </w:tc>
      </w:tr>
      <w:tr w:rsidR="002E02CC" w14:paraId="47E82BF6" w14:textId="77777777" w:rsidTr="00F43302">
        <w:tc>
          <w:tcPr>
            <w:tcW w:w="9016" w:type="dxa"/>
          </w:tcPr>
          <w:p w14:paraId="0F62BA21" w14:textId="77777777" w:rsidR="002E02CC" w:rsidRPr="005D12DD" w:rsidRDefault="002E02CC" w:rsidP="00F43302"/>
          <w:p w14:paraId="598B4DCB" w14:textId="77777777" w:rsidR="002E02CC" w:rsidRPr="005D12DD" w:rsidRDefault="002E02CC" w:rsidP="00F43302"/>
          <w:p w14:paraId="50343B5D" w14:textId="77777777" w:rsidR="002E02CC" w:rsidRPr="005D12DD" w:rsidRDefault="002E02CC" w:rsidP="00F43302"/>
          <w:p w14:paraId="7ED637B9" w14:textId="77777777" w:rsidR="002E02CC" w:rsidRPr="005D12DD" w:rsidRDefault="002E02CC" w:rsidP="00F43302"/>
          <w:p w14:paraId="7B24A558" w14:textId="77777777" w:rsidR="002E02CC" w:rsidRPr="005D12DD" w:rsidRDefault="002E02CC" w:rsidP="00F43302"/>
        </w:tc>
      </w:tr>
      <w:tr w:rsidR="002E02CC" w14:paraId="4F06848C" w14:textId="77777777" w:rsidTr="00F43302">
        <w:tc>
          <w:tcPr>
            <w:tcW w:w="9016" w:type="dxa"/>
            <w:shd w:val="clear" w:color="auto" w:fill="DDF4FF"/>
          </w:tcPr>
          <w:p w14:paraId="30EB541C" w14:textId="77777777" w:rsidR="002E02CC" w:rsidRPr="005D12DD" w:rsidRDefault="002E02CC" w:rsidP="00F43302">
            <w:pPr>
              <w:rPr>
                <w:b/>
              </w:rPr>
            </w:pPr>
            <w:r w:rsidRPr="005D12DD">
              <w:rPr>
                <w:b/>
              </w:rPr>
              <w:t>Please describe your career aspirations:</w:t>
            </w:r>
          </w:p>
        </w:tc>
      </w:tr>
      <w:tr w:rsidR="002E02CC" w14:paraId="381D7F19" w14:textId="77777777" w:rsidTr="00F43302">
        <w:tc>
          <w:tcPr>
            <w:tcW w:w="9016" w:type="dxa"/>
          </w:tcPr>
          <w:p w14:paraId="4817C88C" w14:textId="77777777" w:rsidR="002E02CC" w:rsidRDefault="002E02CC" w:rsidP="00F43302"/>
          <w:p w14:paraId="53758CF5" w14:textId="77777777" w:rsidR="002E02CC" w:rsidRDefault="002E02CC" w:rsidP="00F43302"/>
          <w:p w14:paraId="5FAD74A2" w14:textId="77777777" w:rsidR="002E02CC" w:rsidRDefault="002E02CC" w:rsidP="00F43302"/>
          <w:p w14:paraId="1C605EB1" w14:textId="77777777" w:rsidR="002E02CC" w:rsidRPr="005D12DD" w:rsidRDefault="002E02CC" w:rsidP="00F43302"/>
        </w:tc>
      </w:tr>
      <w:tr w:rsidR="002E02CC" w14:paraId="7C0C916A" w14:textId="77777777" w:rsidTr="00F43302">
        <w:tc>
          <w:tcPr>
            <w:tcW w:w="9016" w:type="dxa"/>
            <w:shd w:val="clear" w:color="auto" w:fill="DDF4FF"/>
          </w:tcPr>
          <w:p w14:paraId="5EA1B0E8" w14:textId="013159C2" w:rsidR="002E02CC" w:rsidRPr="005D12DD" w:rsidRDefault="002E02CC" w:rsidP="00332B74">
            <w:pPr>
              <w:rPr>
                <w:b/>
              </w:rPr>
            </w:pPr>
            <w:r w:rsidRPr="005D12DD">
              <w:rPr>
                <w:b/>
              </w:rPr>
              <w:lastRenderedPageBreak/>
              <w:t xml:space="preserve">You will be required to lead an improvement project as part of the programme. Please give a broad suggestion of an </w:t>
            </w:r>
            <w:r w:rsidR="00A95A55">
              <w:rPr>
                <w:b/>
              </w:rPr>
              <w:t>a</w:t>
            </w:r>
            <w:r w:rsidRPr="005D12DD">
              <w:rPr>
                <w:b/>
              </w:rPr>
              <w:t>rea for improvement</w:t>
            </w:r>
            <w:r w:rsidR="00A95A55">
              <w:rPr>
                <w:b/>
              </w:rPr>
              <w:t xml:space="preserve"> (if you are applying for a </w:t>
            </w:r>
            <w:r w:rsidR="00332B74">
              <w:rPr>
                <w:b/>
              </w:rPr>
              <w:t>sponsored</w:t>
            </w:r>
            <w:r w:rsidR="00A95A55">
              <w:rPr>
                <w:b/>
              </w:rPr>
              <w:t xml:space="preserve"> place this should be relevant to the specialist society for which you are applying</w:t>
            </w:r>
            <w:r w:rsidR="00734B27">
              <w:rPr>
                <w:b/>
              </w:rPr>
              <w:t>):</w:t>
            </w:r>
          </w:p>
        </w:tc>
      </w:tr>
      <w:tr w:rsidR="002E02CC" w14:paraId="2F54A706" w14:textId="77777777" w:rsidTr="00F43302">
        <w:tc>
          <w:tcPr>
            <w:tcW w:w="9016" w:type="dxa"/>
          </w:tcPr>
          <w:p w14:paraId="0933873F" w14:textId="77777777" w:rsidR="002E02CC" w:rsidRPr="005D12DD" w:rsidRDefault="002E02CC" w:rsidP="00F43302"/>
          <w:p w14:paraId="18D8398E" w14:textId="77777777" w:rsidR="002E02CC" w:rsidRPr="005D12DD" w:rsidRDefault="002E02CC" w:rsidP="00F43302"/>
          <w:p w14:paraId="3A24C2DF" w14:textId="77777777" w:rsidR="002E02CC" w:rsidRPr="005D12DD" w:rsidRDefault="002E02CC" w:rsidP="00F43302"/>
        </w:tc>
      </w:tr>
    </w:tbl>
    <w:p w14:paraId="5D986BFE" w14:textId="7A698931" w:rsidR="002E02CC" w:rsidRDefault="002E02CC" w:rsidP="002C379A"/>
    <w:p w14:paraId="3DC1234C" w14:textId="3573F63F" w:rsidR="00DB6F76" w:rsidRDefault="00DB6F76" w:rsidP="002C379A"/>
    <w:p w14:paraId="3CBAAE59" w14:textId="7C328A71" w:rsidR="00DB6F76" w:rsidRDefault="00DB6F76" w:rsidP="002C379A"/>
    <w:p w14:paraId="39F61ED1" w14:textId="320904E1" w:rsidR="00D976EC" w:rsidRDefault="00D976EC" w:rsidP="002C379A"/>
    <w:p w14:paraId="1F0CF41F" w14:textId="4EFE0E92" w:rsidR="00D976EC" w:rsidRDefault="00D976EC" w:rsidP="002C379A"/>
    <w:p w14:paraId="0381D18E" w14:textId="2650F840" w:rsidR="00D976EC" w:rsidRDefault="00D976EC" w:rsidP="002C379A"/>
    <w:p w14:paraId="0B50638E" w14:textId="2607E9D2" w:rsidR="00D976EC" w:rsidRDefault="00D976EC" w:rsidP="002C379A"/>
    <w:p w14:paraId="18A1EFB7" w14:textId="1775EB77" w:rsidR="00D976EC" w:rsidRDefault="00D976EC" w:rsidP="002C379A"/>
    <w:p w14:paraId="21D6FF9C" w14:textId="5018D32C" w:rsidR="00D976EC" w:rsidRDefault="00D976EC" w:rsidP="002C379A"/>
    <w:p w14:paraId="636A0E1B" w14:textId="76AC1AD1" w:rsidR="00D976EC" w:rsidRDefault="00D976EC" w:rsidP="002C379A"/>
    <w:p w14:paraId="438DAB2D" w14:textId="2CECC2E1" w:rsidR="00D976EC" w:rsidRDefault="00D976EC" w:rsidP="002C379A"/>
    <w:p w14:paraId="11FCE9F0" w14:textId="2EA75882" w:rsidR="00D976EC" w:rsidRDefault="00D976EC" w:rsidP="002C379A"/>
    <w:p w14:paraId="64FB2F2B" w14:textId="134D6A74" w:rsidR="00D976EC" w:rsidRDefault="00D976EC" w:rsidP="002C379A"/>
    <w:p w14:paraId="1BF991D9" w14:textId="505D0407" w:rsidR="00D976EC" w:rsidRDefault="00D976EC" w:rsidP="002C379A"/>
    <w:p w14:paraId="4E281ACD" w14:textId="77777777" w:rsidR="00183CD0" w:rsidRDefault="00183CD0">
      <w:pPr>
        <w:rPr>
          <w:b/>
        </w:rPr>
      </w:pPr>
      <w:r>
        <w:rPr>
          <w:b/>
        </w:rPr>
        <w:br w:type="page"/>
      </w:r>
    </w:p>
    <w:p w14:paraId="1395DABF" w14:textId="66CC7EC4" w:rsidR="00D976EC" w:rsidRPr="00103238" w:rsidRDefault="00D976EC" w:rsidP="002C379A">
      <w:pPr>
        <w:rPr>
          <w:rFonts w:cstheme="minorHAnsi"/>
          <w:b/>
        </w:rPr>
      </w:pPr>
      <w:r w:rsidRPr="00103238">
        <w:rPr>
          <w:rFonts w:cstheme="minorHAnsi"/>
          <w:b/>
        </w:rPr>
        <w:lastRenderedPageBreak/>
        <w:t>Appendix 1</w:t>
      </w:r>
    </w:p>
    <w:p w14:paraId="0DAA739C" w14:textId="094A719A" w:rsidR="00475494" w:rsidRPr="00103238" w:rsidRDefault="00475494" w:rsidP="002C379A">
      <w:pPr>
        <w:rPr>
          <w:rFonts w:cstheme="minorHAnsi"/>
          <w:b/>
        </w:rPr>
      </w:pPr>
    </w:p>
    <w:tbl>
      <w:tblPr>
        <w:tblStyle w:val="TableGrid"/>
        <w:tblW w:w="0" w:type="auto"/>
        <w:tblLook w:val="04A0" w:firstRow="1" w:lastRow="0" w:firstColumn="1" w:lastColumn="0" w:noHBand="0" w:noVBand="1"/>
      </w:tblPr>
      <w:tblGrid>
        <w:gridCol w:w="2263"/>
        <w:gridCol w:w="1560"/>
        <w:gridCol w:w="5193"/>
      </w:tblGrid>
      <w:tr w:rsidR="00401746" w:rsidRPr="00401746" w14:paraId="21621ED6" w14:textId="77777777" w:rsidTr="00103238">
        <w:tc>
          <w:tcPr>
            <w:tcW w:w="2263" w:type="dxa"/>
          </w:tcPr>
          <w:p w14:paraId="161C6965" w14:textId="77777777" w:rsidR="0008677F" w:rsidRPr="00103238" w:rsidRDefault="0008677F" w:rsidP="00FB564A">
            <w:pPr>
              <w:spacing w:after="300"/>
              <w:rPr>
                <w:rFonts w:eastAsia="Times New Roman" w:cstheme="minorHAnsi"/>
                <w:b/>
                <w:bCs/>
                <w:lang w:eastAsia="en-GB"/>
              </w:rPr>
            </w:pPr>
            <w:r w:rsidRPr="00103238">
              <w:rPr>
                <w:rFonts w:eastAsia="Times New Roman" w:cstheme="minorHAnsi"/>
                <w:b/>
                <w:bCs/>
                <w:lang w:eastAsia="en-GB"/>
              </w:rPr>
              <w:t>Specialist Society</w:t>
            </w:r>
          </w:p>
        </w:tc>
        <w:tc>
          <w:tcPr>
            <w:tcW w:w="1560" w:type="dxa"/>
          </w:tcPr>
          <w:p w14:paraId="5B040CD9" w14:textId="77777777" w:rsidR="0008677F" w:rsidRPr="00103238" w:rsidRDefault="0008677F" w:rsidP="00FB564A">
            <w:pPr>
              <w:spacing w:after="300"/>
              <w:rPr>
                <w:rFonts w:eastAsia="Times New Roman" w:cstheme="minorHAnsi"/>
                <w:b/>
                <w:bCs/>
                <w:lang w:eastAsia="en-GB"/>
              </w:rPr>
            </w:pPr>
            <w:r w:rsidRPr="00103238">
              <w:rPr>
                <w:rFonts w:eastAsia="Times New Roman" w:cstheme="minorHAnsi"/>
                <w:b/>
                <w:bCs/>
                <w:lang w:eastAsia="en-GB"/>
              </w:rPr>
              <w:t>Places sponsored</w:t>
            </w:r>
          </w:p>
        </w:tc>
        <w:tc>
          <w:tcPr>
            <w:tcW w:w="5193" w:type="dxa"/>
          </w:tcPr>
          <w:p w14:paraId="456DD3C6" w14:textId="77777777" w:rsidR="0008677F" w:rsidRPr="00103238" w:rsidRDefault="0008677F" w:rsidP="00FB564A">
            <w:pPr>
              <w:spacing w:after="300"/>
              <w:rPr>
                <w:rFonts w:eastAsia="Times New Roman" w:cstheme="minorHAnsi"/>
                <w:b/>
                <w:bCs/>
                <w:lang w:eastAsia="en-GB"/>
              </w:rPr>
            </w:pPr>
            <w:r w:rsidRPr="00103238">
              <w:rPr>
                <w:rFonts w:eastAsia="Times New Roman" w:cstheme="minorHAnsi"/>
                <w:b/>
                <w:bCs/>
                <w:lang w:eastAsia="en-GB"/>
              </w:rPr>
              <w:t>Criteria</w:t>
            </w:r>
          </w:p>
        </w:tc>
      </w:tr>
      <w:tr w:rsidR="00401746" w:rsidRPr="00401746" w14:paraId="36B976DD" w14:textId="77777777" w:rsidTr="00103238">
        <w:tc>
          <w:tcPr>
            <w:tcW w:w="2263" w:type="dxa"/>
          </w:tcPr>
          <w:p w14:paraId="4C45AB4B"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BLRS</w:t>
            </w:r>
          </w:p>
        </w:tc>
        <w:tc>
          <w:tcPr>
            <w:tcW w:w="1560" w:type="dxa"/>
          </w:tcPr>
          <w:p w14:paraId="27C934E3"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1</w:t>
            </w:r>
          </w:p>
        </w:tc>
        <w:tc>
          <w:tcPr>
            <w:tcW w:w="5193" w:type="dxa"/>
          </w:tcPr>
          <w:p w14:paraId="6CFEBDBB"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Open only to members of the society.</w:t>
            </w:r>
          </w:p>
          <w:p w14:paraId="03C1A3E7"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BLRS will conduct internal voting by Executive Committee Members to select the successful candidate.</w:t>
            </w:r>
          </w:p>
        </w:tc>
      </w:tr>
      <w:tr w:rsidR="00401746" w:rsidRPr="00401746" w14:paraId="73763E79" w14:textId="77777777" w:rsidTr="00103238">
        <w:tc>
          <w:tcPr>
            <w:tcW w:w="2263" w:type="dxa"/>
          </w:tcPr>
          <w:p w14:paraId="0411BAA1"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BHS</w:t>
            </w:r>
          </w:p>
        </w:tc>
        <w:tc>
          <w:tcPr>
            <w:tcW w:w="1560" w:type="dxa"/>
          </w:tcPr>
          <w:p w14:paraId="37316AC3"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1</w:t>
            </w:r>
          </w:p>
        </w:tc>
        <w:tc>
          <w:tcPr>
            <w:tcW w:w="5193" w:type="dxa"/>
          </w:tcPr>
          <w:p w14:paraId="7DD97E1F"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Open only to members of the society.</w:t>
            </w:r>
          </w:p>
          <w:p w14:paraId="1BC86FD0"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BHS will select the successful candidate by panel assessment in an anonymised process</w:t>
            </w:r>
          </w:p>
        </w:tc>
      </w:tr>
      <w:tr w:rsidR="00401746" w:rsidRPr="00401746" w14:paraId="173D7F77" w14:textId="77777777" w:rsidTr="00103238">
        <w:tc>
          <w:tcPr>
            <w:tcW w:w="2263" w:type="dxa"/>
          </w:tcPr>
          <w:p w14:paraId="1A47A5D7"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BSSH</w:t>
            </w:r>
          </w:p>
        </w:tc>
        <w:tc>
          <w:tcPr>
            <w:tcW w:w="1560" w:type="dxa"/>
          </w:tcPr>
          <w:p w14:paraId="49B1E293"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2</w:t>
            </w:r>
          </w:p>
        </w:tc>
        <w:tc>
          <w:tcPr>
            <w:tcW w:w="5193" w:type="dxa"/>
          </w:tcPr>
          <w:p w14:paraId="484E0774"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Open only to members of the society.</w:t>
            </w:r>
          </w:p>
          <w:p w14:paraId="7480D61D" w14:textId="4A48FF50" w:rsidR="0008677F" w:rsidRPr="00103238" w:rsidRDefault="006C0190" w:rsidP="00FB564A">
            <w:pPr>
              <w:spacing w:after="300"/>
              <w:rPr>
                <w:rFonts w:eastAsia="Times New Roman" w:cstheme="minorHAnsi"/>
                <w:bCs/>
                <w:lang w:eastAsia="en-GB"/>
              </w:rPr>
            </w:pPr>
            <w:r w:rsidRPr="00103238">
              <w:rPr>
                <w:rFonts w:eastAsia="Times New Roman" w:cstheme="minorHAnsi"/>
                <w:bCs/>
                <w:lang w:eastAsia="en-GB"/>
              </w:rPr>
              <w:t>Open only to members of the society</w:t>
            </w:r>
          </w:p>
          <w:p w14:paraId="0DA302BC"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If applicant is of a Plastic Surgery background, BSSH will pay the BOA Affiliate membership fee</w:t>
            </w:r>
          </w:p>
          <w:p w14:paraId="41ACA4DD"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BSSH will select the successful candidate by panel assessment in an anonymised process.</w:t>
            </w:r>
            <w:r w:rsidRPr="00103238" w:rsidDel="00834FE7">
              <w:rPr>
                <w:rFonts w:eastAsia="Times New Roman" w:cstheme="minorHAnsi"/>
                <w:bCs/>
                <w:lang w:eastAsia="en-GB"/>
              </w:rPr>
              <w:t xml:space="preserve"> </w:t>
            </w:r>
          </w:p>
        </w:tc>
      </w:tr>
      <w:tr w:rsidR="00401746" w:rsidRPr="00401746" w14:paraId="267C0371" w14:textId="77777777" w:rsidTr="00103238">
        <w:tc>
          <w:tcPr>
            <w:tcW w:w="2263" w:type="dxa"/>
          </w:tcPr>
          <w:p w14:paraId="2D4FAF28"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WOC</w:t>
            </w:r>
          </w:p>
        </w:tc>
        <w:tc>
          <w:tcPr>
            <w:tcW w:w="1560" w:type="dxa"/>
          </w:tcPr>
          <w:p w14:paraId="64FF4A7A"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1</w:t>
            </w:r>
          </w:p>
        </w:tc>
        <w:tc>
          <w:tcPr>
            <w:tcW w:w="5193" w:type="dxa"/>
          </w:tcPr>
          <w:p w14:paraId="30D905F5"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WOC are inviting applications from candidates with a strong interest in global orthopaedics, and whose project will involve the provision of orthopaedic care or education in low/middle income countries.</w:t>
            </w:r>
          </w:p>
          <w:p w14:paraId="10C66777"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WOC will select the successful candidate by panel assessment in an anonymised process.</w:t>
            </w:r>
          </w:p>
        </w:tc>
      </w:tr>
      <w:tr w:rsidR="00401746" w:rsidRPr="00401746" w14:paraId="7751954C" w14:textId="77777777" w:rsidTr="00103238">
        <w:tc>
          <w:tcPr>
            <w:tcW w:w="2263" w:type="dxa"/>
          </w:tcPr>
          <w:p w14:paraId="7E9CDD44"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BOTA</w:t>
            </w:r>
          </w:p>
        </w:tc>
        <w:tc>
          <w:tcPr>
            <w:tcW w:w="1560" w:type="dxa"/>
          </w:tcPr>
          <w:p w14:paraId="62E16406"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1</w:t>
            </w:r>
          </w:p>
        </w:tc>
        <w:tc>
          <w:tcPr>
            <w:tcW w:w="5193" w:type="dxa"/>
          </w:tcPr>
          <w:p w14:paraId="7BC730CA"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 xml:space="preserve">The BOTA fellowship is generously sponsored by Post Graduate Orthopaedics. </w:t>
            </w:r>
          </w:p>
          <w:p w14:paraId="23A7A3D4"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Open only to members of BOTA.</w:t>
            </w:r>
          </w:p>
          <w:p w14:paraId="7144CBF6"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There will be an interview to select the successful candidate (21 September 2020).</w:t>
            </w:r>
          </w:p>
        </w:tc>
      </w:tr>
      <w:tr w:rsidR="00401746" w:rsidRPr="00401746" w14:paraId="5D214F65" w14:textId="77777777" w:rsidTr="00103238">
        <w:tc>
          <w:tcPr>
            <w:tcW w:w="2263" w:type="dxa"/>
          </w:tcPr>
          <w:p w14:paraId="0FD98B69"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BORS</w:t>
            </w:r>
          </w:p>
        </w:tc>
        <w:tc>
          <w:tcPr>
            <w:tcW w:w="1560" w:type="dxa"/>
          </w:tcPr>
          <w:p w14:paraId="27C5E5EE"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1</w:t>
            </w:r>
          </w:p>
        </w:tc>
        <w:tc>
          <w:tcPr>
            <w:tcW w:w="5193" w:type="dxa"/>
          </w:tcPr>
          <w:p w14:paraId="094BB91B" w14:textId="77777777" w:rsidR="0008677F" w:rsidRPr="00103238" w:rsidRDefault="0008677F" w:rsidP="00FB564A">
            <w:pPr>
              <w:spacing w:after="300"/>
              <w:rPr>
                <w:rFonts w:eastAsia="Times New Roman" w:cstheme="minorHAnsi"/>
                <w:bCs/>
                <w:lang w:eastAsia="en-GB"/>
              </w:rPr>
            </w:pPr>
            <w:r w:rsidRPr="00103238">
              <w:rPr>
                <w:rFonts w:eastAsia="Times New Roman" w:cstheme="minorHAnsi"/>
                <w:bCs/>
                <w:lang w:eastAsia="en-GB"/>
              </w:rPr>
              <w:t xml:space="preserve">Selection will be based on the fellow's ability to engage with BORS Executive Committee and working groups, their enthusiasm for interdisciplinary research involving orthopaedics, engineering and biology, and their </w:t>
            </w:r>
            <w:r w:rsidRPr="00103238">
              <w:rPr>
                <w:rFonts w:eastAsia="Times New Roman" w:cstheme="minorHAnsi"/>
                <w:bCs/>
                <w:lang w:eastAsia="en-GB"/>
              </w:rPr>
              <w:lastRenderedPageBreak/>
              <w:t>potential ideas to increase active involvement of orthopaedic trainees in BORS.</w:t>
            </w:r>
          </w:p>
          <w:p w14:paraId="6E12AA6F" w14:textId="5900E726" w:rsidR="00DC0689" w:rsidRPr="00103238" w:rsidRDefault="00DC0689" w:rsidP="00FB564A">
            <w:pPr>
              <w:spacing w:after="300"/>
              <w:rPr>
                <w:rFonts w:eastAsia="Times New Roman" w:cstheme="minorHAnsi"/>
                <w:bCs/>
                <w:lang w:eastAsia="en-GB"/>
              </w:rPr>
            </w:pPr>
            <w:r w:rsidRPr="00103238">
              <w:rPr>
                <w:rFonts w:eastAsia="Times New Roman" w:cstheme="minorHAnsi"/>
                <w:bCs/>
                <w:lang w:eastAsia="en-GB"/>
              </w:rPr>
              <w:t>BORS will select the successful candidate by interview</w:t>
            </w:r>
          </w:p>
        </w:tc>
      </w:tr>
    </w:tbl>
    <w:p w14:paraId="05B2A49A" w14:textId="4E4CC564" w:rsidR="00CD2A3C" w:rsidRPr="00103238" w:rsidRDefault="00CD2A3C" w:rsidP="0008677F">
      <w:pPr>
        <w:rPr>
          <w:rFonts w:cstheme="minorHAnsi"/>
        </w:rPr>
      </w:pPr>
    </w:p>
    <w:sectPr w:rsidR="00CD2A3C" w:rsidRPr="0010323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A3D2C" w14:textId="77777777" w:rsidR="007E2A28" w:rsidRDefault="007E2A28" w:rsidP="009B1D52">
      <w:pPr>
        <w:spacing w:after="0" w:line="240" w:lineRule="auto"/>
      </w:pPr>
      <w:r>
        <w:separator/>
      </w:r>
    </w:p>
  </w:endnote>
  <w:endnote w:type="continuationSeparator" w:id="0">
    <w:p w14:paraId="30FFB323" w14:textId="77777777" w:rsidR="007E2A28" w:rsidRDefault="007E2A28" w:rsidP="009B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DC961" w14:textId="77777777" w:rsidR="007E2A28" w:rsidRDefault="007E2A28" w:rsidP="009B1D52">
      <w:pPr>
        <w:spacing w:after="0" w:line="240" w:lineRule="auto"/>
      </w:pPr>
      <w:r>
        <w:separator/>
      </w:r>
    </w:p>
  </w:footnote>
  <w:footnote w:type="continuationSeparator" w:id="0">
    <w:p w14:paraId="45B73478" w14:textId="77777777" w:rsidR="007E2A28" w:rsidRDefault="007E2A28" w:rsidP="009B1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119CB" w14:textId="77777777" w:rsidR="009B1D52" w:rsidRDefault="009B1D52">
    <w:pPr>
      <w:pStyle w:val="Header"/>
    </w:pPr>
    <w:r>
      <w:rPr>
        <w:noProof/>
        <w:lang w:eastAsia="en-GB"/>
      </w:rPr>
      <mc:AlternateContent>
        <mc:Choice Requires="wps">
          <w:drawing>
            <wp:anchor distT="0" distB="0" distL="114300" distR="114300" simplePos="0" relativeHeight="251661312" behindDoc="0" locked="0" layoutInCell="1" allowOverlap="1" wp14:anchorId="66C4AAA9" wp14:editId="21D3F562">
              <wp:simplePos x="0" y="0"/>
              <wp:positionH relativeFrom="margin">
                <wp:align>center</wp:align>
              </wp:positionH>
              <wp:positionV relativeFrom="paragraph">
                <wp:posOffset>562546</wp:posOffset>
              </wp:positionV>
              <wp:extent cx="6829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294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EC6BB"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4.3pt" to="537.7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" strokecolor="black [3200]" strokeweight="1.5pt">
              <v:stroke joinstyle="miter"/>
              <w10:wrap anchorx="margin"/>
            </v:line>
          </w:pict>
        </mc:Fallback>
      </mc:AlternateContent>
    </w:r>
    <w:r>
      <w:rPr>
        <w:noProof/>
        <w:lang w:eastAsia="en-GB"/>
      </w:rPr>
      <w:drawing>
        <wp:anchor distT="0" distB="0" distL="114300" distR="114300" simplePos="0" relativeHeight="251659264" behindDoc="0" locked="0" layoutInCell="1" allowOverlap="1" wp14:anchorId="5B796354" wp14:editId="5AE4663B">
          <wp:simplePos x="0" y="0"/>
          <wp:positionH relativeFrom="margin">
            <wp:align>center</wp:align>
          </wp:positionH>
          <wp:positionV relativeFrom="paragraph">
            <wp:posOffset>-380415</wp:posOffset>
          </wp:positionV>
          <wp:extent cx="6720583" cy="857250"/>
          <wp:effectExtent l="0" t="0" r="0" b="0"/>
          <wp:wrapThrough wrapText="bothSides">
            <wp:wrapPolygon edited="0">
              <wp:start x="918" y="0"/>
              <wp:lineTo x="0" y="2880"/>
              <wp:lineTo x="0" y="18240"/>
              <wp:lineTo x="429" y="20640"/>
              <wp:lineTo x="1592" y="20640"/>
              <wp:lineTo x="21492" y="18720"/>
              <wp:lineTo x="21492" y="14880"/>
              <wp:lineTo x="20880" y="12480"/>
              <wp:lineTo x="19349" y="8160"/>
              <wp:lineTo x="20328" y="5760"/>
              <wp:lineTo x="19839" y="2880"/>
              <wp:lineTo x="1163" y="0"/>
              <wp:lineTo x="918"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0583" cy="857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7DD"/>
    <w:multiLevelType w:val="hybridMultilevel"/>
    <w:tmpl w:val="4B7EA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6E45E6"/>
    <w:multiLevelType w:val="hybridMultilevel"/>
    <w:tmpl w:val="7A64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2200D4"/>
    <w:multiLevelType w:val="hybridMultilevel"/>
    <w:tmpl w:val="0438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69192F"/>
    <w:multiLevelType w:val="hybridMultilevel"/>
    <w:tmpl w:val="B83C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3221C8"/>
    <w:multiLevelType w:val="hybridMultilevel"/>
    <w:tmpl w:val="7E7C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D52"/>
    <w:rsid w:val="00003FD9"/>
    <w:rsid w:val="000269D2"/>
    <w:rsid w:val="0008677F"/>
    <w:rsid w:val="00091534"/>
    <w:rsid w:val="000C14E7"/>
    <w:rsid w:val="000C4223"/>
    <w:rsid w:val="00103238"/>
    <w:rsid w:val="00134664"/>
    <w:rsid w:val="00170A45"/>
    <w:rsid w:val="0017485C"/>
    <w:rsid w:val="00176BD3"/>
    <w:rsid w:val="00183CD0"/>
    <w:rsid w:val="001A406A"/>
    <w:rsid w:val="001B24E1"/>
    <w:rsid w:val="001B66DF"/>
    <w:rsid w:val="001C306A"/>
    <w:rsid w:val="001F6686"/>
    <w:rsid w:val="00211F35"/>
    <w:rsid w:val="00221978"/>
    <w:rsid w:val="00225ECE"/>
    <w:rsid w:val="002670F5"/>
    <w:rsid w:val="00290C7A"/>
    <w:rsid w:val="002C379A"/>
    <w:rsid w:val="002E02CC"/>
    <w:rsid w:val="00330B5F"/>
    <w:rsid w:val="00332B74"/>
    <w:rsid w:val="0036712D"/>
    <w:rsid w:val="00382785"/>
    <w:rsid w:val="003C65FF"/>
    <w:rsid w:val="00401746"/>
    <w:rsid w:val="00405566"/>
    <w:rsid w:val="00410058"/>
    <w:rsid w:val="0042624F"/>
    <w:rsid w:val="00440370"/>
    <w:rsid w:val="00445496"/>
    <w:rsid w:val="00463EFE"/>
    <w:rsid w:val="00475494"/>
    <w:rsid w:val="004C7C2C"/>
    <w:rsid w:val="004E4C1B"/>
    <w:rsid w:val="0051039D"/>
    <w:rsid w:val="00515964"/>
    <w:rsid w:val="00543BE1"/>
    <w:rsid w:val="00543E5A"/>
    <w:rsid w:val="00567537"/>
    <w:rsid w:val="005D2AA1"/>
    <w:rsid w:val="00610E10"/>
    <w:rsid w:val="006C0190"/>
    <w:rsid w:val="006F47CB"/>
    <w:rsid w:val="00732034"/>
    <w:rsid w:val="00734B27"/>
    <w:rsid w:val="00754E7B"/>
    <w:rsid w:val="0077602A"/>
    <w:rsid w:val="007A16FB"/>
    <w:rsid w:val="007A6EC9"/>
    <w:rsid w:val="007B25F3"/>
    <w:rsid w:val="007E2A28"/>
    <w:rsid w:val="007E3CC6"/>
    <w:rsid w:val="007F7C2F"/>
    <w:rsid w:val="00840B9D"/>
    <w:rsid w:val="00882EE6"/>
    <w:rsid w:val="00887807"/>
    <w:rsid w:val="00890DDF"/>
    <w:rsid w:val="00897757"/>
    <w:rsid w:val="008A0BB7"/>
    <w:rsid w:val="008C092F"/>
    <w:rsid w:val="00921952"/>
    <w:rsid w:val="00952F06"/>
    <w:rsid w:val="009A1251"/>
    <w:rsid w:val="009A27EA"/>
    <w:rsid w:val="009A302E"/>
    <w:rsid w:val="009B1D52"/>
    <w:rsid w:val="009C0F2F"/>
    <w:rsid w:val="009C173E"/>
    <w:rsid w:val="009D208F"/>
    <w:rsid w:val="00A31FA6"/>
    <w:rsid w:val="00A428BA"/>
    <w:rsid w:val="00A81C88"/>
    <w:rsid w:val="00A95A55"/>
    <w:rsid w:val="00AB281C"/>
    <w:rsid w:val="00AF5917"/>
    <w:rsid w:val="00B72350"/>
    <w:rsid w:val="00B847CC"/>
    <w:rsid w:val="00B85029"/>
    <w:rsid w:val="00BB3534"/>
    <w:rsid w:val="00BE6610"/>
    <w:rsid w:val="00BF3CD5"/>
    <w:rsid w:val="00C442CA"/>
    <w:rsid w:val="00C557E1"/>
    <w:rsid w:val="00C91541"/>
    <w:rsid w:val="00CD12CF"/>
    <w:rsid w:val="00CD2A3C"/>
    <w:rsid w:val="00CD4225"/>
    <w:rsid w:val="00CE6384"/>
    <w:rsid w:val="00CF47E4"/>
    <w:rsid w:val="00D07B74"/>
    <w:rsid w:val="00D122A9"/>
    <w:rsid w:val="00D24532"/>
    <w:rsid w:val="00D32AAE"/>
    <w:rsid w:val="00D92831"/>
    <w:rsid w:val="00D94629"/>
    <w:rsid w:val="00D976EC"/>
    <w:rsid w:val="00DB2BD6"/>
    <w:rsid w:val="00DB66E1"/>
    <w:rsid w:val="00DB6F76"/>
    <w:rsid w:val="00DC0689"/>
    <w:rsid w:val="00DD092E"/>
    <w:rsid w:val="00DD3A61"/>
    <w:rsid w:val="00E00107"/>
    <w:rsid w:val="00E15406"/>
    <w:rsid w:val="00E27D5B"/>
    <w:rsid w:val="00E52735"/>
    <w:rsid w:val="00E93821"/>
    <w:rsid w:val="00EE7EE9"/>
    <w:rsid w:val="00F305F4"/>
    <w:rsid w:val="00F66F38"/>
    <w:rsid w:val="00F71AFE"/>
    <w:rsid w:val="00F96788"/>
    <w:rsid w:val="00FA448C"/>
    <w:rsid w:val="00FC7983"/>
    <w:rsid w:val="00FD4C83"/>
    <w:rsid w:val="00FD6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7AE6"/>
  <w15:chartTrackingRefBased/>
  <w15:docId w15:val="{7DC2CC27-6E64-45DC-8E65-3B3EAEF6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D52"/>
  </w:style>
  <w:style w:type="paragraph" w:styleId="Footer">
    <w:name w:val="footer"/>
    <w:basedOn w:val="Normal"/>
    <w:link w:val="FooterChar"/>
    <w:uiPriority w:val="99"/>
    <w:unhideWhenUsed/>
    <w:rsid w:val="009B1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D52"/>
  </w:style>
  <w:style w:type="paragraph" w:styleId="ListParagraph">
    <w:name w:val="List Paragraph"/>
    <w:basedOn w:val="Normal"/>
    <w:uiPriority w:val="34"/>
    <w:qFormat/>
    <w:rsid w:val="009B1D52"/>
    <w:pPr>
      <w:ind w:left="720"/>
      <w:contextualSpacing/>
    </w:pPr>
  </w:style>
  <w:style w:type="character" w:styleId="Hyperlink">
    <w:name w:val="Hyperlink"/>
    <w:basedOn w:val="DefaultParagraphFont"/>
    <w:uiPriority w:val="99"/>
    <w:unhideWhenUsed/>
    <w:rsid w:val="002C379A"/>
    <w:rPr>
      <w:color w:val="0563C1" w:themeColor="hyperlink"/>
      <w:u w:val="single"/>
    </w:rPr>
  </w:style>
  <w:style w:type="table" w:styleId="TableGrid">
    <w:name w:val="Table Grid"/>
    <w:basedOn w:val="TableNormal"/>
    <w:uiPriority w:val="39"/>
    <w:rsid w:val="009D2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7E1"/>
    <w:rPr>
      <w:sz w:val="16"/>
      <w:szCs w:val="16"/>
    </w:rPr>
  </w:style>
  <w:style w:type="paragraph" w:styleId="CommentText">
    <w:name w:val="annotation text"/>
    <w:basedOn w:val="Normal"/>
    <w:link w:val="CommentTextChar"/>
    <w:uiPriority w:val="99"/>
    <w:unhideWhenUsed/>
    <w:rsid w:val="00C557E1"/>
    <w:pPr>
      <w:spacing w:line="240" w:lineRule="auto"/>
    </w:pPr>
    <w:rPr>
      <w:sz w:val="20"/>
      <w:szCs w:val="20"/>
    </w:rPr>
  </w:style>
  <w:style w:type="character" w:customStyle="1" w:styleId="CommentTextChar">
    <w:name w:val="Comment Text Char"/>
    <w:basedOn w:val="DefaultParagraphFont"/>
    <w:link w:val="CommentText"/>
    <w:uiPriority w:val="99"/>
    <w:rsid w:val="00C557E1"/>
    <w:rPr>
      <w:sz w:val="20"/>
      <w:szCs w:val="20"/>
    </w:rPr>
  </w:style>
  <w:style w:type="paragraph" w:styleId="CommentSubject">
    <w:name w:val="annotation subject"/>
    <w:basedOn w:val="CommentText"/>
    <w:next w:val="CommentText"/>
    <w:link w:val="CommentSubjectChar"/>
    <w:uiPriority w:val="99"/>
    <w:semiHidden/>
    <w:unhideWhenUsed/>
    <w:rsid w:val="00C557E1"/>
    <w:rPr>
      <w:b/>
      <w:bCs/>
    </w:rPr>
  </w:style>
  <w:style w:type="character" w:customStyle="1" w:styleId="CommentSubjectChar">
    <w:name w:val="Comment Subject Char"/>
    <w:basedOn w:val="CommentTextChar"/>
    <w:link w:val="CommentSubject"/>
    <w:uiPriority w:val="99"/>
    <w:semiHidden/>
    <w:rsid w:val="00C557E1"/>
    <w:rPr>
      <w:b/>
      <w:bCs/>
      <w:sz w:val="20"/>
      <w:szCs w:val="20"/>
    </w:rPr>
  </w:style>
  <w:style w:type="paragraph" w:styleId="BalloonText">
    <w:name w:val="Balloon Text"/>
    <w:basedOn w:val="Normal"/>
    <w:link w:val="BalloonTextChar"/>
    <w:uiPriority w:val="99"/>
    <w:semiHidden/>
    <w:unhideWhenUsed/>
    <w:rsid w:val="00C55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7E1"/>
    <w:rPr>
      <w:rFonts w:ascii="Segoe UI" w:hAnsi="Segoe UI" w:cs="Segoe UI"/>
      <w:sz w:val="18"/>
      <w:szCs w:val="18"/>
    </w:rPr>
  </w:style>
  <w:style w:type="character" w:styleId="FollowedHyperlink">
    <w:name w:val="FollowedHyperlink"/>
    <w:basedOn w:val="DefaultParagraphFont"/>
    <w:uiPriority w:val="99"/>
    <w:semiHidden/>
    <w:unhideWhenUsed/>
    <w:rsid w:val="0051039D"/>
    <w:rPr>
      <w:color w:val="954F72" w:themeColor="followedHyperlink"/>
      <w:u w:val="single"/>
    </w:rPr>
  </w:style>
  <w:style w:type="paragraph" w:customStyle="1" w:styleId="Standard">
    <w:name w:val="Standard"/>
    <w:rsid w:val="00CD2A3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Revision">
    <w:name w:val="Revision"/>
    <w:hidden/>
    <w:uiPriority w:val="99"/>
    <w:semiHidden/>
    <w:rsid w:val="00B850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571365">
      <w:bodyDiv w:val="1"/>
      <w:marLeft w:val="0"/>
      <w:marRight w:val="0"/>
      <w:marTop w:val="0"/>
      <w:marBottom w:val="0"/>
      <w:divBdr>
        <w:top w:val="none" w:sz="0" w:space="0" w:color="auto"/>
        <w:left w:val="none" w:sz="0" w:space="0" w:color="auto"/>
        <w:bottom w:val="none" w:sz="0" w:space="0" w:color="auto"/>
        <w:right w:val="none" w:sz="0" w:space="0" w:color="auto"/>
      </w:divBdr>
    </w:div>
    <w:div w:id="766317094">
      <w:bodyDiv w:val="1"/>
      <w:marLeft w:val="0"/>
      <w:marRight w:val="0"/>
      <w:marTop w:val="0"/>
      <w:marBottom w:val="0"/>
      <w:divBdr>
        <w:top w:val="none" w:sz="0" w:space="0" w:color="auto"/>
        <w:left w:val="none" w:sz="0" w:space="0" w:color="auto"/>
        <w:bottom w:val="none" w:sz="0" w:space="0" w:color="auto"/>
        <w:right w:val="none" w:sz="0" w:space="0" w:color="auto"/>
      </w:divBdr>
    </w:div>
    <w:div w:id="14442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boa.ac.uk" TargetMode="External"/><Relationship Id="rId13" Type="http://schemas.openxmlformats.org/officeDocument/2006/relationships/hyperlink" Target="https://www.boa.ac.uk/logi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a.ac.uk/priva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ac.uk/learning-and-events/courses/boa-future-leaders-programm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a.ac.uk/learning-and-events/courses/boa-future-leaders-programme/further-information.html" TargetMode="External"/><Relationship Id="rId4" Type="http://schemas.openxmlformats.org/officeDocument/2006/relationships/settings" Target="settings.xml"/><Relationship Id="rId9" Type="http://schemas.openxmlformats.org/officeDocument/2006/relationships/hyperlink" Target="https://www.boa.ac.uk/join.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2872F-5D5B-4B80-A95F-69916D66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Eliza</dc:creator>
  <cp:keywords/>
  <dc:description/>
  <cp:lastModifiedBy>Khalid, Eliza</cp:lastModifiedBy>
  <cp:revision>7</cp:revision>
  <dcterms:created xsi:type="dcterms:W3CDTF">2020-06-25T13:32:00Z</dcterms:created>
  <dcterms:modified xsi:type="dcterms:W3CDTF">2020-06-29T09:03:00Z</dcterms:modified>
</cp:coreProperties>
</file>